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5F" w:rsidRPr="00D337EB" w:rsidRDefault="0014785F" w:rsidP="003505B1">
      <w:pPr>
        <w:pStyle w:val="ConsPlusNormal"/>
        <w:ind w:firstLine="709"/>
        <w:jc w:val="both"/>
        <w:rPr>
          <w:szCs w:val="28"/>
        </w:rPr>
      </w:pPr>
    </w:p>
    <w:p w:rsidR="006F17F9" w:rsidRPr="00D337EB" w:rsidRDefault="006F17F9" w:rsidP="003505B1">
      <w:pPr>
        <w:pStyle w:val="ConsPlusNormal"/>
        <w:ind w:firstLine="709"/>
        <w:jc w:val="both"/>
        <w:rPr>
          <w:szCs w:val="28"/>
        </w:rPr>
      </w:pPr>
    </w:p>
    <w:p w:rsidR="006F17F9" w:rsidRDefault="006F17F9" w:rsidP="003505B1">
      <w:pPr>
        <w:pStyle w:val="ConsPlusNormal"/>
        <w:ind w:firstLine="709"/>
        <w:jc w:val="both"/>
        <w:rPr>
          <w:szCs w:val="28"/>
        </w:rPr>
      </w:pPr>
    </w:p>
    <w:p w:rsidR="006510C0" w:rsidRDefault="006510C0" w:rsidP="003505B1">
      <w:pPr>
        <w:pStyle w:val="ConsPlusNormal"/>
        <w:ind w:firstLine="709"/>
        <w:jc w:val="both"/>
        <w:rPr>
          <w:szCs w:val="28"/>
        </w:rPr>
      </w:pPr>
    </w:p>
    <w:p w:rsidR="006510C0" w:rsidRPr="00D337EB" w:rsidRDefault="006510C0" w:rsidP="003505B1">
      <w:pPr>
        <w:pStyle w:val="ConsPlusNormal"/>
        <w:ind w:firstLine="709"/>
        <w:jc w:val="both"/>
        <w:rPr>
          <w:szCs w:val="28"/>
        </w:rPr>
      </w:pPr>
    </w:p>
    <w:p w:rsidR="006F17F9" w:rsidRPr="00D337EB" w:rsidRDefault="006F17F9" w:rsidP="003505B1">
      <w:pPr>
        <w:pStyle w:val="ConsPlusNormal"/>
        <w:ind w:firstLine="709"/>
        <w:jc w:val="both"/>
        <w:rPr>
          <w:szCs w:val="28"/>
        </w:rPr>
      </w:pPr>
    </w:p>
    <w:p w:rsidR="006F17F9" w:rsidRDefault="006F17F9" w:rsidP="003505B1">
      <w:pPr>
        <w:pStyle w:val="ConsPlusNormal"/>
        <w:ind w:firstLine="709"/>
        <w:jc w:val="both"/>
        <w:rPr>
          <w:szCs w:val="28"/>
        </w:rPr>
      </w:pPr>
    </w:p>
    <w:p w:rsidR="0014785F" w:rsidRPr="00F92C77" w:rsidRDefault="00D82AAE" w:rsidP="003505B1">
      <w:pPr>
        <w:pStyle w:val="ConsPlusNormal"/>
        <w:spacing w:line="240" w:lineRule="exact"/>
        <w:jc w:val="both"/>
        <w:rPr>
          <w:szCs w:val="28"/>
        </w:rPr>
      </w:pPr>
      <w:r>
        <w:rPr>
          <w:szCs w:val="28"/>
        </w:rPr>
        <w:t>О создании</w:t>
      </w:r>
      <w:r w:rsidR="0014785F" w:rsidRPr="00F92C77">
        <w:rPr>
          <w:szCs w:val="28"/>
        </w:rPr>
        <w:t xml:space="preserve"> </w:t>
      </w:r>
      <w:r w:rsidR="00FC41A1" w:rsidRPr="00F92C77">
        <w:rPr>
          <w:szCs w:val="28"/>
        </w:rPr>
        <w:t>О</w:t>
      </w:r>
      <w:r>
        <w:rPr>
          <w:szCs w:val="28"/>
        </w:rPr>
        <w:t>бщественного совета</w:t>
      </w:r>
      <w:r w:rsidR="006661F8" w:rsidRPr="00F92C77">
        <w:rPr>
          <w:szCs w:val="28"/>
        </w:rPr>
        <w:t xml:space="preserve"> по вопросам </w:t>
      </w:r>
      <w:proofErr w:type="gramStart"/>
      <w:r w:rsidR="00E432EB">
        <w:rPr>
          <w:szCs w:val="28"/>
        </w:rPr>
        <w:t xml:space="preserve">организации </w:t>
      </w:r>
      <w:r w:rsidR="006661F8" w:rsidRPr="00F92C77">
        <w:rPr>
          <w:szCs w:val="28"/>
        </w:rPr>
        <w:t xml:space="preserve">транспортного обслуживания населения </w:t>
      </w:r>
      <w:r w:rsidR="00292EF4" w:rsidRPr="00F92C77">
        <w:rPr>
          <w:szCs w:val="28"/>
        </w:rPr>
        <w:t>города Ставрополя</w:t>
      </w:r>
      <w:proofErr w:type="gramEnd"/>
      <w:r w:rsidR="0014785F" w:rsidRPr="00F92C77">
        <w:rPr>
          <w:szCs w:val="28"/>
        </w:rPr>
        <w:t xml:space="preserve"> при администрации города Ставрополя</w:t>
      </w:r>
    </w:p>
    <w:p w:rsidR="0014785F" w:rsidRPr="00F92C77" w:rsidRDefault="0014785F" w:rsidP="0014785F">
      <w:pPr>
        <w:pStyle w:val="ConsPlusNormal"/>
        <w:ind w:firstLine="709"/>
        <w:jc w:val="both"/>
        <w:rPr>
          <w:szCs w:val="28"/>
        </w:rPr>
      </w:pPr>
    </w:p>
    <w:p w:rsidR="00100375" w:rsidRDefault="0014785F" w:rsidP="00100375">
      <w:pPr>
        <w:pStyle w:val="ConsPlusNormal"/>
        <w:ind w:firstLine="709"/>
        <w:jc w:val="both"/>
        <w:rPr>
          <w:szCs w:val="28"/>
        </w:rPr>
      </w:pPr>
      <w:proofErr w:type="gramStart"/>
      <w:r w:rsidRPr="00F92C77">
        <w:rPr>
          <w:szCs w:val="28"/>
        </w:rPr>
        <w:t xml:space="preserve">В соответствии с </w:t>
      </w:r>
      <w:r w:rsidR="00FC41A1" w:rsidRPr="00F92C77">
        <w:rPr>
          <w:szCs w:val="28"/>
        </w:rPr>
        <w:t>ф</w:t>
      </w:r>
      <w:r w:rsidRPr="00F92C77">
        <w:rPr>
          <w:szCs w:val="28"/>
        </w:rPr>
        <w:t>едеральным</w:t>
      </w:r>
      <w:r w:rsidR="00FC41A1" w:rsidRPr="00F92C77">
        <w:rPr>
          <w:szCs w:val="28"/>
        </w:rPr>
        <w:t>и</w:t>
      </w:r>
      <w:r w:rsidRPr="00F92C77">
        <w:rPr>
          <w:szCs w:val="28"/>
        </w:rPr>
        <w:t xml:space="preserve"> </w:t>
      </w:r>
      <w:hyperlink r:id="rId9" w:history="1">
        <w:r w:rsidRPr="00F92C77">
          <w:rPr>
            <w:szCs w:val="28"/>
          </w:rPr>
          <w:t>закон</w:t>
        </w:r>
        <w:r w:rsidR="00FC41A1" w:rsidRPr="00F92C77">
          <w:rPr>
            <w:szCs w:val="28"/>
          </w:rPr>
          <w:t>ами</w:t>
        </w:r>
      </w:hyperlink>
      <w:r w:rsidRPr="00F92C77">
        <w:rPr>
          <w:szCs w:val="28"/>
        </w:rPr>
        <w:t xml:space="preserve"> от 06 октября 2003 г. </w:t>
      </w:r>
      <w:r w:rsidR="00F70F5C" w:rsidRPr="00F92C77">
        <w:rPr>
          <w:szCs w:val="28"/>
        </w:rPr>
        <w:t xml:space="preserve">               </w:t>
      </w:r>
      <w:r w:rsidRPr="00F92C77">
        <w:rPr>
          <w:szCs w:val="28"/>
        </w:rPr>
        <w:t xml:space="preserve">№ 131-ФЗ «Об общих принципах организации местного самоуправления </w:t>
      </w:r>
      <w:r w:rsidR="003505B1">
        <w:rPr>
          <w:szCs w:val="28"/>
        </w:rPr>
        <w:br/>
      </w:r>
      <w:r w:rsidRPr="00F92C77">
        <w:rPr>
          <w:szCs w:val="28"/>
        </w:rPr>
        <w:t xml:space="preserve">в Российской Федерации», </w:t>
      </w:r>
      <w:r w:rsidR="00FC41A1" w:rsidRPr="00F92C77">
        <w:t xml:space="preserve">от 13 июля 2015 г. № 220-ФЗ «Об организации регулярных перевозок пассажиров и багажа автомобильным транспортом </w:t>
      </w:r>
      <w:r w:rsidR="003505B1">
        <w:br/>
      </w:r>
      <w:r w:rsidR="00FC41A1" w:rsidRPr="00F92C77">
        <w:t xml:space="preserve">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10" w:history="1">
        <w:r w:rsidRPr="00F92C77">
          <w:rPr>
            <w:szCs w:val="28"/>
          </w:rPr>
          <w:t>Уставом</w:t>
        </w:r>
      </w:hyperlink>
      <w:r w:rsidRPr="00F92C77">
        <w:rPr>
          <w:szCs w:val="28"/>
        </w:rPr>
        <w:t xml:space="preserve"> муниципального образования города Ставрополя Ставропольского края</w:t>
      </w:r>
      <w:proofErr w:type="gramEnd"/>
      <w:r w:rsidRPr="00F92C77">
        <w:rPr>
          <w:szCs w:val="28"/>
        </w:rPr>
        <w:t>,</w:t>
      </w:r>
      <w:r w:rsidR="00F70F5C" w:rsidRPr="00F92C77">
        <w:rPr>
          <w:szCs w:val="28"/>
        </w:rPr>
        <w:t xml:space="preserve"> </w:t>
      </w:r>
      <w:r w:rsidRPr="00F92C77">
        <w:rPr>
          <w:szCs w:val="28"/>
        </w:rPr>
        <w:t xml:space="preserve">в целях </w:t>
      </w:r>
      <w:r w:rsidR="00100375">
        <w:rPr>
          <w:szCs w:val="28"/>
        </w:rPr>
        <w:t xml:space="preserve">создания условий для </w:t>
      </w:r>
      <w:r w:rsidR="0033658A">
        <w:rPr>
          <w:szCs w:val="28"/>
        </w:rPr>
        <w:t>организации</w:t>
      </w:r>
      <w:r w:rsidR="00100375">
        <w:rPr>
          <w:szCs w:val="28"/>
        </w:rPr>
        <w:t xml:space="preserve"> транспортн</w:t>
      </w:r>
      <w:r w:rsidR="0033658A">
        <w:rPr>
          <w:szCs w:val="28"/>
        </w:rPr>
        <w:t>ого</w:t>
      </w:r>
      <w:r w:rsidR="00100375">
        <w:rPr>
          <w:szCs w:val="28"/>
        </w:rPr>
        <w:t xml:space="preserve"> </w:t>
      </w:r>
      <w:r w:rsidR="0033658A">
        <w:rPr>
          <w:szCs w:val="28"/>
        </w:rPr>
        <w:t>обслуживания</w:t>
      </w:r>
      <w:r w:rsidR="00100375">
        <w:rPr>
          <w:szCs w:val="28"/>
        </w:rPr>
        <w:t xml:space="preserve"> населени</w:t>
      </w:r>
      <w:r w:rsidR="0033658A">
        <w:rPr>
          <w:szCs w:val="28"/>
        </w:rPr>
        <w:t>я города Ставрополя</w:t>
      </w:r>
      <w:r w:rsidR="00100375">
        <w:rPr>
          <w:szCs w:val="28"/>
        </w:rPr>
        <w:t xml:space="preserve"> и </w:t>
      </w:r>
      <w:r w:rsidR="00100375" w:rsidRPr="00100375">
        <w:rPr>
          <w:szCs w:val="28"/>
        </w:rPr>
        <w:t>организаци</w:t>
      </w:r>
      <w:r w:rsidR="00100375">
        <w:rPr>
          <w:szCs w:val="28"/>
        </w:rPr>
        <w:t>и</w:t>
      </w:r>
      <w:r w:rsidR="00100375" w:rsidRPr="00100375">
        <w:rPr>
          <w:szCs w:val="28"/>
        </w:rPr>
        <w:t xml:space="preserve"> регулярных перевозок пассажиров и багажа по муниципальным маршрутам регулярных перевозок пассажиров и багажа автомобильным транспортом и городским наземным электрическим</w:t>
      </w:r>
      <w:r w:rsidR="00100375">
        <w:rPr>
          <w:szCs w:val="28"/>
        </w:rPr>
        <w:t xml:space="preserve"> </w:t>
      </w:r>
      <w:r w:rsidR="00100375" w:rsidRPr="00100375">
        <w:rPr>
          <w:szCs w:val="28"/>
        </w:rPr>
        <w:t>транспортом на территории города Ставрополя</w:t>
      </w:r>
    </w:p>
    <w:p w:rsidR="00FC41A1" w:rsidRPr="00F92C77" w:rsidRDefault="00FC41A1" w:rsidP="00B95687">
      <w:pPr>
        <w:pStyle w:val="ConsPlusNormal"/>
        <w:ind w:firstLine="709"/>
        <w:jc w:val="both"/>
        <w:rPr>
          <w:szCs w:val="28"/>
        </w:rPr>
      </w:pPr>
    </w:p>
    <w:p w:rsidR="00292EF4" w:rsidRPr="00F92C77" w:rsidRDefault="00A767D6" w:rsidP="003505B1">
      <w:pPr>
        <w:pStyle w:val="ConsPlusNormal"/>
        <w:jc w:val="both"/>
        <w:rPr>
          <w:szCs w:val="28"/>
        </w:rPr>
      </w:pPr>
      <w:r>
        <w:rPr>
          <w:szCs w:val="28"/>
        </w:rPr>
        <w:t>ПОСТАНОВЛЯЮ</w:t>
      </w:r>
      <w:r w:rsidR="007E7064" w:rsidRPr="00F92C77">
        <w:rPr>
          <w:szCs w:val="28"/>
        </w:rPr>
        <w:t>:</w:t>
      </w:r>
    </w:p>
    <w:p w:rsidR="0014785F" w:rsidRPr="00F92C77" w:rsidRDefault="0014785F" w:rsidP="00EF1FC3">
      <w:pPr>
        <w:pStyle w:val="ConsPlusNormal"/>
        <w:ind w:firstLine="709"/>
        <w:jc w:val="both"/>
        <w:rPr>
          <w:szCs w:val="28"/>
        </w:rPr>
      </w:pPr>
    </w:p>
    <w:p w:rsidR="0014785F" w:rsidRPr="00F92C77" w:rsidRDefault="007F6944" w:rsidP="00EF1FC3">
      <w:pPr>
        <w:pStyle w:val="ConsPlusNormal"/>
        <w:ind w:firstLine="709"/>
        <w:jc w:val="both"/>
        <w:rPr>
          <w:szCs w:val="28"/>
        </w:rPr>
      </w:pPr>
      <w:r w:rsidRPr="00F92C77">
        <w:rPr>
          <w:szCs w:val="28"/>
        </w:rPr>
        <w:t>1. </w:t>
      </w:r>
      <w:r w:rsidR="0014785F" w:rsidRPr="00F92C77">
        <w:rPr>
          <w:szCs w:val="28"/>
        </w:rPr>
        <w:t xml:space="preserve">Создать Общественный совет </w:t>
      </w:r>
      <w:r w:rsidR="007E7064" w:rsidRPr="00F92C77">
        <w:rPr>
          <w:szCs w:val="28"/>
        </w:rPr>
        <w:t>по вопросам</w:t>
      </w:r>
      <w:r w:rsidR="00100375">
        <w:rPr>
          <w:szCs w:val="28"/>
        </w:rPr>
        <w:t xml:space="preserve"> </w:t>
      </w:r>
      <w:proofErr w:type="gramStart"/>
      <w:r w:rsidR="00100375">
        <w:rPr>
          <w:szCs w:val="28"/>
        </w:rPr>
        <w:t>организации</w:t>
      </w:r>
      <w:r w:rsidR="007E7064" w:rsidRPr="00F92C77">
        <w:rPr>
          <w:szCs w:val="28"/>
        </w:rPr>
        <w:t xml:space="preserve"> транспортного обслуживания населения города Ставрополя</w:t>
      </w:r>
      <w:proofErr w:type="gramEnd"/>
      <w:r w:rsidR="007E7064" w:rsidRPr="00F92C77">
        <w:rPr>
          <w:szCs w:val="28"/>
        </w:rPr>
        <w:t xml:space="preserve"> при администрации города Ставрополя</w:t>
      </w:r>
      <w:r w:rsidR="0014785F" w:rsidRPr="00F92C77">
        <w:rPr>
          <w:szCs w:val="28"/>
        </w:rPr>
        <w:t>.</w:t>
      </w:r>
    </w:p>
    <w:p w:rsidR="0014785F" w:rsidRPr="00F92C77" w:rsidRDefault="007F6944" w:rsidP="00EF1FC3">
      <w:pPr>
        <w:pStyle w:val="ConsPlusNormal"/>
        <w:ind w:firstLine="709"/>
        <w:jc w:val="both"/>
        <w:rPr>
          <w:szCs w:val="28"/>
        </w:rPr>
      </w:pPr>
      <w:r w:rsidRPr="00F92C77">
        <w:rPr>
          <w:szCs w:val="28"/>
        </w:rPr>
        <w:t>2. </w:t>
      </w:r>
      <w:r w:rsidR="0014785F" w:rsidRPr="00F92C77">
        <w:rPr>
          <w:szCs w:val="28"/>
        </w:rPr>
        <w:t>Утвердить</w:t>
      </w:r>
      <w:r w:rsidR="00100375">
        <w:rPr>
          <w:szCs w:val="28"/>
        </w:rPr>
        <w:t xml:space="preserve"> </w:t>
      </w:r>
      <w:hyperlink w:anchor="P36" w:history="1">
        <w:r w:rsidR="0014785F" w:rsidRPr="00F92C77">
          <w:rPr>
            <w:szCs w:val="28"/>
          </w:rPr>
          <w:t>Положение</w:t>
        </w:r>
      </w:hyperlink>
      <w:r w:rsidRPr="00F92C77">
        <w:rPr>
          <w:szCs w:val="28"/>
        </w:rPr>
        <w:t xml:space="preserve"> об Общественном</w:t>
      </w:r>
      <w:r w:rsidR="007E7064" w:rsidRPr="00F92C77">
        <w:rPr>
          <w:szCs w:val="28"/>
        </w:rPr>
        <w:t xml:space="preserve"> совет</w:t>
      </w:r>
      <w:r w:rsidRPr="00F92C77">
        <w:rPr>
          <w:szCs w:val="28"/>
        </w:rPr>
        <w:t>е</w:t>
      </w:r>
      <w:r w:rsidR="007E7064" w:rsidRPr="00F92C77">
        <w:rPr>
          <w:szCs w:val="28"/>
        </w:rPr>
        <w:t xml:space="preserve"> по вопросам </w:t>
      </w:r>
      <w:proofErr w:type="gramStart"/>
      <w:r w:rsidR="00100375">
        <w:rPr>
          <w:szCs w:val="28"/>
        </w:rPr>
        <w:t xml:space="preserve">организации </w:t>
      </w:r>
      <w:r w:rsidR="007E7064" w:rsidRPr="00F92C77">
        <w:rPr>
          <w:szCs w:val="28"/>
        </w:rPr>
        <w:t>транспортного обслуживания населения города</w:t>
      </w:r>
      <w:r w:rsidR="00144E1A">
        <w:rPr>
          <w:szCs w:val="28"/>
        </w:rPr>
        <w:t xml:space="preserve"> Ставрополя</w:t>
      </w:r>
      <w:proofErr w:type="gramEnd"/>
      <w:r w:rsidR="007E7064" w:rsidRPr="00F92C77">
        <w:rPr>
          <w:szCs w:val="28"/>
        </w:rPr>
        <w:t xml:space="preserve"> при администрации города Ставрополя </w:t>
      </w:r>
      <w:r w:rsidR="00FC41A1" w:rsidRPr="00F92C77">
        <w:rPr>
          <w:szCs w:val="28"/>
        </w:rPr>
        <w:t xml:space="preserve">согласно </w:t>
      </w:r>
      <w:r w:rsidR="00AC7AAC">
        <w:rPr>
          <w:szCs w:val="28"/>
        </w:rPr>
        <w:t>приложению</w:t>
      </w:r>
      <w:r w:rsidR="00100375">
        <w:rPr>
          <w:szCs w:val="28"/>
        </w:rPr>
        <w:t>.</w:t>
      </w:r>
    </w:p>
    <w:p w:rsidR="00BE1205" w:rsidRDefault="00BE1205" w:rsidP="00EF1FC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BE1205">
        <w:rPr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EF1FC3" w:rsidRDefault="00EF1FC3" w:rsidP="00EF1FC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E1205">
        <w:rPr>
          <w:szCs w:val="28"/>
        </w:rPr>
        <w:t>. </w:t>
      </w:r>
      <w:proofErr w:type="gramStart"/>
      <w:r w:rsidR="00100375" w:rsidRPr="00100375">
        <w:rPr>
          <w:szCs w:val="28"/>
        </w:rPr>
        <w:t>Разместить</w:t>
      </w:r>
      <w:proofErr w:type="gramEnd"/>
      <w:r w:rsidR="00100375" w:rsidRPr="00100375">
        <w:rPr>
          <w:szCs w:val="28"/>
        </w:rPr>
        <w:t xml:space="preserve"> настоящее постановление на официальном                         сайте администрации города Ставрополя в информационно-телекоммуникационной сети «Интернет».</w:t>
      </w:r>
    </w:p>
    <w:p w:rsidR="007F6944" w:rsidRPr="00F92C77" w:rsidRDefault="00EF1FC3" w:rsidP="00EF1FC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F6944" w:rsidRPr="00F92C77">
        <w:rPr>
          <w:szCs w:val="28"/>
        </w:rPr>
        <w:t>. Контроль исполнения настоящего постановления оставляю за собой.</w:t>
      </w:r>
    </w:p>
    <w:p w:rsidR="006F17F9" w:rsidRPr="00F92C77" w:rsidRDefault="006F17F9" w:rsidP="0014785F">
      <w:pPr>
        <w:pStyle w:val="ConsPlusNormal"/>
        <w:ind w:firstLine="709"/>
        <w:rPr>
          <w:szCs w:val="28"/>
        </w:rPr>
      </w:pPr>
    </w:p>
    <w:p w:rsidR="00FC41A1" w:rsidRDefault="00FC41A1" w:rsidP="0014785F">
      <w:pPr>
        <w:pStyle w:val="ConsPlusNormal"/>
        <w:ind w:firstLine="709"/>
        <w:rPr>
          <w:szCs w:val="28"/>
        </w:rPr>
      </w:pPr>
    </w:p>
    <w:p w:rsidR="005F5910" w:rsidRPr="00F92C77" w:rsidRDefault="005F5910" w:rsidP="0014785F">
      <w:pPr>
        <w:pStyle w:val="ConsPlusNormal"/>
        <w:ind w:firstLine="709"/>
        <w:rPr>
          <w:szCs w:val="28"/>
        </w:rPr>
      </w:pPr>
    </w:p>
    <w:p w:rsidR="003505B1" w:rsidRDefault="0014785F" w:rsidP="00FC41A1">
      <w:pPr>
        <w:pStyle w:val="ConsPlusNormal"/>
        <w:rPr>
          <w:szCs w:val="28"/>
        </w:rPr>
        <w:sectPr w:rsidR="003505B1" w:rsidSect="0064417A">
          <w:headerReference w:type="default" r:id="rId11"/>
          <w:pgSz w:w="11906" w:h="16838"/>
          <w:pgMar w:top="1418" w:right="567" w:bottom="1134" w:left="1985" w:header="425" w:footer="709" w:gutter="0"/>
          <w:cols w:space="708"/>
          <w:titlePg/>
          <w:docGrid w:linePitch="381"/>
        </w:sectPr>
      </w:pPr>
      <w:r w:rsidRPr="00F92C77">
        <w:rPr>
          <w:szCs w:val="28"/>
        </w:rPr>
        <w:t>Глава города Ставрополя</w:t>
      </w:r>
      <w:r w:rsidR="006F17F9" w:rsidRPr="00F92C77">
        <w:rPr>
          <w:szCs w:val="28"/>
        </w:rPr>
        <w:tab/>
      </w:r>
      <w:r w:rsidR="006F17F9" w:rsidRPr="00F92C77">
        <w:rPr>
          <w:szCs w:val="28"/>
        </w:rPr>
        <w:tab/>
      </w:r>
      <w:r w:rsidR="00FC41A1" w:rsidRPr="00F92C77">
        <w:rPr>
          <w:szCs w:val="28"/>
        </w:rPr>
        <w:t xml:space="preserve"> </w:t>
      </w:r>
      <w:r w:rsidR="006F17F9" w:rsidRPr="00F92C77">
        <w:rPr>
          <w:szCs w:val="28"/>
        </w:rPr>
        <w:tab/>
      </w:r>
      <w:r w:rsidR="006F17F9" w:rsidRPr="00F92C77">
        <w:rPr>
          <w:szCs w:val="28"/>
        </w:rPr>
        <w:tab/>
      </w:r>
      <w:r w:rsidR="006F17F9" w:rsidRPr="00F92C77">
        <w:rPr>
          <w:szCs w:val="28"/>
        </w:rPr>
        <w:tab/>
        <w:t xml:space="preserve">  </w:t>
      </w:r>
      <w:r w:rsidR="00FC41A1" w:rsidRPr="00F92C77">
        <w:rPr>
          <w:szCs w:val="28"/>
        </w:rPr>
        <w:t xml:space="preserve">           </w:t>
      </w:r>
      <w:r w:rsidR="006F17F9" w:rsidRPr="00F92C77">
        <w:rPr>
          <w:szCs w:val="28"/>
        </w:rPr>
        <w:t xml:space="preserve">    А.Х. Джатдоев</w:t>
      </w:r>
    </w:p>
    <w:p w:rsidR="0014785F" w:rsidRPr="00F92C77" w:rsidRDefault="00BE0F2E" w:rsidP="0064417A">
      <w:pPr>
        <w:pStyle w:val="ConsPlusNormal"/>
        <w:spacing w:line="240" w:lineRule="exact"/>
        <w:ind w:left="524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FC41A1" w:rsidRPr="00F92C77" w:rsidRDefault="00FC41A1" w:rsidP="0064417A">
      <w:pPr>
        <w:pStyle w:val="ConsPlusNormal"/>
        <w:spacing w:line="240" w:lineRule="exact"/>
        <w:ind w:left="5245"/>
        <w:outlineLvl w:val="0"/>
        <w:rPr>
          <w:szCs w:val="28"/>
        </w:rPr>
      </w:pPr>
    </w:p>
    <w:p w:rsidR="0014785F" w:rsidRPr="00F92C77" w:rsidRDefault="00374DDB" w:rsidP="0064417A">
      <w:pPr>
        <w:pStyle w:val="ConsPlusNormal"/>
        <w:spacing w:line="240" w:lineRule="exact"/>
        <w:ind w:left="5245"/>
        <w:rPr>
          <w:szCs w:val="28"/>
        </w:rPr>
      </w:pPr>
      <w:r w:rsidRPr="00F92C77">
        <w:rPr>
          <w:szCs w:val="28"/>
        </w:rPr>
        <w:t xml:space="preserve">к постановлению </w:t>
      </w:r>
      <w:r w:rsidR="0014785F" w:rsidRPr="00F92C77">
        <w:rPr>
          <w:szCs w:val="28"/>
        </w:rPr>
        <w:t xml:space="preserve">администрации </w:t>
      </w:r>
      <w:r w:rsidR="00FA0E0E">
        <w:rPr>
          <w:szCs w:val="28"/>
        </w:rPr>
        <w:t xml:space="preserve">  </w:t>
      </w:r>
      <w:r w:rsidR="0014785F" w:rsidRPr="00F92C77">
        <w:rPr>
          <w:szCs w:val="28"/>
        </w:rPr>
        <w:t>города Ставрополя</w:t>
      </w:r>
      <w:r w:rsidRPr="00F92C77">
        <w:t xml:space="preserve"> </w:t>
      </w:r>
    </w:p>
    <w:p w:rsidR="0014785F" w:rsidRPr="00F92C77" w:rsidRDefault="00021C31" w:rsidP="0064417A">
      <w:pPr>
        <w:pStyle w:val="ConsPlusNormal"/>
        <w:ind w:left="5245"/>
        <w:rPr>
          <w:szCs w:val="28"/>
        </w:rPr>
      </w:pPr>
      <w:r w:rsidRPr="00F92C77">
        <w:rPr>
          <w:szCs w:val="28"/>
        </w:rPr>
        <w:t xml:space="preserve">от </w:t>
      </w:r>
      <w:r w:rsidR="0064417A">
        <w:rPr>
          <w:szCs w:val="28"/>
        </w:rPr>
        <w:t xml:space="preserve">    </w:t>
      </w:r>
      <w:r w:rsidR="00FC41A1" w:rsidRPr="00F92C77">
        <w:rPr>
          <w:szCs w:val="28"/>
        </w:rPr>
        <w:t xml:space="preserve">              </w:t>
      </w:r>
      <w:r w:rsidRPr="00F92C77">
        <w:rPr>
          <w:szCs w:val="28"/>
        </w:rPr>
        <w:t xml:space="preserve"> № </w:t>
      </w:r>
    </w:p>
    <w:p w:rsidR="00862826" w:rsidRDefault="00862826" w:rsidP="003505B1">
      <w:pPr>
        <w:pStyle w:val="ConsPlusTitle"/>
        <w:ind w:firstLine="709"/>
        <w:jc w:val="center"/>
        <w:rPr>
          <w:b w:val="0"/>
          <w:szCs w:val="28"/>
        </w:rPr>
      </w:pPr>
      <w:bookmarkStart w:id="0" w:name="P36"/>
      <w:bookmarkEnd w:id="0"/>
    </w:p>
    <w:p w:rsidR="00C8030D" w:rsidRDefault="00C8030D" w:rsidP="00110296">
      <w:pPr>
        <w:pStyle w:val="ConsPlusTitle"/>
        <w:spacing w:line="240" w:lineRule="exact"/>
        <w:jc w:val="center"/>
        <w:rPr>
          <w:b w:val="0"/>
          <w:szCs w:val="28"/>
        </w:rPr>
      </w:pPr>
    </w:p>
    <w:p w:rsidR="0014785F" w:rsidRPr="00F92C77" w:rsidRDefault="00FC41A1" w:rsidP="00110296">
      <w:pPr>
        <w:pStyle w:val="ConsPlusTitle"/>
        <w:spacing w:line="240" w:lineRule="exact"/>
        <w:jc w:val="center"/>
        <w:rPr>
          <w:b w:val="0"/>
          <w:szCs w:val="28"/>
        </w:rPr>
      </w:pPr>
      <w:r w:rsidRPr="00F92C77">
        <w:rPr>
          <w:b w:val="0"/>
          <w:szCs w:val="28"/>
        </w:rPr>
        <w:t>ПОЛОЖЕНИЕ</w:t>
      </w:r>
    </w:p>
    <w:p w:rsidR="00B96D11" w:rsidRPr="00F92C77" w:rsidRDefault="00D82AAE" w:rsidP="00110296">
      <w:pPr>
        <w:pStyle w:val="ConsPlusTitle"/>
        <w:spacing w:line="240" w:lineRule="exact"/>
        <w:jc w:val="center"/>
        <w:rPr>
          <w:b w:val="0"/>
          <w:szCs w:val="28"/>
        </w:rPr>
      </w:pPr>
      <w:r>
        <w:rPr>
          <w:b w:val="0"/>
          <w:szCs w:val="28"/>
        </w:rPr>
        <w:t>об</w:t>
      </w:r>
      <w:r w:rsidR="00B96D11" w:rsidRPr="00F92C77">
        <w:rPr>
          <w:b w:val="0"/>
          <w:szCs w:val="28"/>
        </w:rPr>
        <w:t xml:space="preserve"> </w:t>
      </w:r>
      <w:r w:rsidR="00FC41A1" w:rsidRPr="00F92C77">
        <w:rPr>
          <w:b w:val="0"/>
          <w:szCs w:val="28"/>
        </w:rPr>
        <w:t>О</w:t>
      </w:r>
      <w:r>
        <w:rPr>
          <w:b w:val="0"/>
          <w:szCs w:val="28"/>
        </w:rPr>
        <w:t>бщественном</w:t>
      </w:r>
      <w:r w:rsidR="00B96D11" w:rsidRPr="00F92C77">
        <w:rPr>
          <w:b w:val="0"/>
          <w:szCs w:val="28"/>
        </w:rPr>
        <w:t xml:space="preserve"> совет</w:t>
      </w:r>
      <w:r>
        <w:rPr>
          <w:b w:val="0"/>
          <w:szCs w:val="28"/>
        </w:rPr>
        <w:t>е</w:t>
      </w:r>
      <w:r w:rsidR="00B96D11" w:rsidRPr="00F92C77">
        <w:rPr>
          <w:b w:val="0"/>
          <w:szCs w:val="28"/>
        </w:rPr>
        <w:t xml:space="preserve"> по вопросам</w:t>
      </w:r>
      <w:r w:rsidR="00100375">
        <w:rPr>
          <w:b w:val="0"/>
          <w:szCs w:val="28"/>
        </w:rPr>
        <w:t xml:space="preserve"> </w:t>
      </w:r>
      <w:proofErr w:type="gramStart"/>
      <w:r w:rsidR="00100375">
        <w:rPr>
          <w:b w:val="0"/>
          <w:szCs w:val="28"/>
        </w:rPr>
        <w:t xml:space="preserve">организации </w:t>
      </w:r>
      <w:r w:rsidR="00B96D11" w:rsidRPr="00F92C77">
        <w:rPr>
          <w:b w:val="0"/>
          <w:szCs w:val="28"/>
        </w:rPr>
        <w:t xml:space="preserve"> транспортного обслуживания населения города Ставрополя</w:t>
      </w:r>
      <w:proofErr w:type="gramEnd"/>
      <w:r w:rsidR="00B96D11" w:rsidRPr="00F92C77">
        <w:rPr>
          <w:b w:val="0"/>
          <w:szCs w:val="28"/>
        </w:rPr>
        <w:t xml:space="preserve"> при администрации</w:t>
      </w:r>
      <w:r w:rsidR="00444923">
        <w:rPr>
          <w:b w:val="0"/>
          <w:szCs w:val="28"/>
        </w:rPr>
        <w:t xml:space="preserve">                    </w:t>
      </w:r>
      <w:r w:rsidR="00B96D11" w:rsidRPr="00F92C77">
        <w:rPr>
          <w:b w:val="0"/>
          <w:szCs w:val="28"/>
        </w:rPr>
        <w:t xml:space="preserve"> города Ставрополя</w:t>
      </w:r>
    </w:p>
    <w:p w:rsidR="0014785F" w:rsidRDefault="0014785F" w:rsidP="00110296">
      <w:pPr>
        <w:pStyle w:val="ConsPlusNormal"/>
        <w:rPr>
          <w:szCs w:val="28"/>
        </w:rPr>
      </w:pPr>
    </w:p>
    <w:p w:rsidR="00862826" w:rsidRDefault="0014785F" w:rsidP="008B59C1">
      <w:pPr>
        <w:pStyle w:val="ConsPlusNormal"/>
        <w:jc w:val="center"/>
        <w:outlineLvl w:val="1"/>
        <w:rPr>
          <w:szCs w:val="28"/>
        </w:rPr>
      </w:pPr>
      <w:r w:rsidRPr="00F92C77">
        <w:rPr>
          <w:szCs w:val="28"/>
        </w:rPr>
        <w:t>Общие положения</w:t>
      </w:r>
    </w:p>
    <w:p w:rsidR="003505B1" w:rsidRPr="00F92C77" w:rsidRDefault="00C8030D" w:rsidP="0064417A">
      <w:pPr>
        <w:pStyle w:val="ConsPlusNormal"/>
        <w:ind w:left="1069"/>
        <w:outlineLvl w:val="1"/>
        <w:rPr>
          <w:szCs w:val="28"/>
        </w:rPr>
      </w:pPr>
      <w:r>
        <w:rPr>
          <w:szCs w:val="28"/>
        </w:rPr>
        <w:t> </w:t>
      </w:r>
    </w:p>
    <w:p w:rsidR="00037DE3" w:rsidRDefault="007F6944" w:rsidP="0064417A">
      <w:pPr>
        <w:pStyle w:val="ConsPlusNormal"/>
        <w:ind w:firstLine="709"/>
        <w:jc w:val="both"/>
        <w:rPr>
          <w:szCs w:val="28"/>
        </w:rPr>
      </w:pPr>
      <w:r w:rsidRPr="00F92C77">
        <w:rPr>
          <w:szCs w:val="28"/>
        </w:rPr>
        <w:t>1.</w:t>
      </w:r>
      <w:r w:rsidR="00BE1205">
        <w:rPr>
          <w:szCs w:val="28"/>
        </w:rPr>
        <w:t> </w:t>
      </w:r>
      <w:proofErr w:type="gramStart"/>
      <w:r w:rsidR="0014785F" w:rsidRPr="00F92C77">
        <w:rPr>
          <w:szCs w:val="28"/>
        </w:rPr>
        <w:t xml:space="preserve">Общественный совет </w:t>
      </w:r>
      <w:r w:rsidR="00021C31" w:rsidRPr="00F92C77">
        <w:rPr>
          <w:szCs w:val="28"/>
        </w:rPr>
        <w:t xml:space="preserve">по вопросам </w:t>
      </w:r>
      <w:r w:rsidR="008866BF">
        <w:rPr>
          <w:szCs w:val="28"/>
        </w:rPr>
        <w:t xml:space="preserve">организации </w:t>
      </w:r>
      <w:r w:rsidR="00021C31" w:rsidRPr="00F92C77">
        <w:rPr>
          <w:szCs w:val="28"/>
        </w:rPr>
        <w:t xml:space="preserve">транспортного обслуживания населения города Ставрополя при администрации </w:t>
      </w:r>
      <w:r w:rsidR="003505B1">
        <w:rPr>
          <w:szCs w:val="28"/>
        </w:rPr>
        <w:br/>
      </w:r>
      <w:r w:rsidR="00021C31" w:rsidRPr="00F92C77">
        <w:rPr>
          <w:szCs w:val="28"/>
        </w:rPr>
        <w:t xml:space="preserve">города Ставрополя </w:t>
      </w:r>
      <w:r w:rsidR="0014785F" w:rsidRPr="00F92C77">
        <w:rPr>
          <w:szCs w:val="28"/>
        </w:rPr>
        <w:t xml:space="preserve">(далее </w:t>
      </w:r>
      <w:r w:rsidR="00C91B5A">
        <w:rPr>
          <w:szCs w:val="28"/>
        </w:rPr>
        <w:t>–</w:t>
      </w:r>
      <w:r w:rsidR="0014785F" w:rsidRPr="00F92C77">
        <w:rPr>
          <w:szCs w:val="28"/>
        </w:rPr>
        <w:t xml:space="preserve"> </w:t>
      </w:r>
      <w:r w:rsidR="00C91B5A">
        <w:rPr>
          <w:szCs w:val="28"/>
        </w:rPr>
        <w:t>Общественный с</w:t>
      </w:r>
      <w:r w:rsidR="0014785F" w:rsidRPr="00F92C77">
        <w:rPr>
          <w:szCs w:val="28"/>
        </w:rPr>
        <w:t xml:space="preserve">овет) </w:t>
      </w:r>
      <w:r w:rsidR="00444923" w:rsidRPr="00444923">
        <w:rPr>
          <w:szCs w:val="28"/>
        </w:rPr>
        <w:t xml:space="preserve">является коллегиальным </w:t>
      </w:r>
      <w:r w:rsidR="008866BF">
        <w:rPr>
          <w:szCs w:val="28"/>
        </w:rPr>
        <w:t xml:space="preserve">и </w:t>
      </w:r>
      <w:r w:rsidR="00444923" w:rsidRPr="00444923">
        <w:rPr>
          <w:szCs w:val="28"/>
        </w:rPr>
        <w:t>совещательным органом</w:t>
      </w:r>
      <w:r w:rsidR="0014785F" w:rsidRPr="00F92C77">
        <w:rPr>
          <w:szCs w:val="28"/>
        </w:rPr>
        <w:t xml:space="preserve">, </w:t>
      </w:r>
      <w:r w:rsidR="00037DE3">
        <w:rPr>
          <w:szCs w:val="28"/>
        </w:rPr>
        <w:t xml:space="preserve">образованным </w:t>
      </w:r>
      <w:r w:rsidR="0014785F" w:rsidRPr="00F92C77">
        <w:rPr>
          <w:szCs w:val="28"/>
        </w:rPr>
        <w:t xml:space="preserve">в целях </w:t>
      </w:r>
      <w:r w:rsidR="00037DE3">
        <w:rPr>
          <w:szCs w:val="28"/>
        </w:rPr>
        <w:t xml:space="preserve">обеспечения </w:t>
      </w:r>
      <w:r w:rsidR="0014785F" w:rsidRPr="00F92C77">
        <w:rPr>
          <w:szCs w:val="28"/>
        </w:rPr>
        <w:t>взаимодействия</w:t>
      </w:r>
      <w:r w:rsidR="00037DE3">
        <w:rPr>
          <w:szCs w:val="28"/>
        </w:rPr>
        <w:t xml:space="preserve"> жителей города Ставрополя</w:t>
      </w:r>
      <w:r w:rsidR="00C91B5A">
        <w:rPr>
          <w:szCs w:val="28"/>
        </w:rPr>
        <w:t xml:space="preserve">, </w:t>
      </w:r>
      <w:r w:rsidR="00CA329E">
        <w:rPr>
          <w:szCs w:val="28"/>
        </w:rPr>
        <w:t>юридических лиц, индивидуальных предпринимателей, участников договора простого товарищества, осуществляющих регулярные перевозки</w:t>
      </w:r>
      <w:r w:rsidR="008E7382">
        <w:rPr>
          <w:szCs w:val="28"/>
        </w:rPr>
        <w:t xml:space="preserve"> </w:t>
      </w:r>
      <w:r w:rsidR="008E7382" w:rsidRPr="008E7382">
        <w:rPr>
          <w:szCs w:val="28"/>
        </w:rPr>
        <w:t xml:space="preserve">пассажиров и багажа </w:t>
      </w:r>
      <w:r w:rsidR="008E7382">
        <w:rPr>
          <w:szCs w:val="28"/>
        </w:rPr>
        <w:t xml:space="preserve">по муниципальным маршрутам регулярных перевозок пассажиров и багажа </w:t>
      </w:r>
      <w:r w:rsidR="008E7382" w:rsidRPr="008E7382">
        <w:rPr>
          <w:szCs w:val="28"/>
        </w:rPr>
        <w:t>автомобильным транспортом и городским наземным электрическим транспортом</w:t>
      </w:r>
      <w:r w:rsidR="008E7382">
        <w:rPr>
          <w:szCs w:val="28"/>
        </w:rPr>
        <w:t xml:space="preserve"> на</w:t>
      </w:r>
      <w:proofErr w:type="gramEnd"/>
      <w:r w:rsidR="008E7382">
        <w:rPr>
          <w:szCs w:val="28"/>
        </w:rPr>
        <w:t xml:space="preserve"> территории города Ставрополя </w:t>
      </w:r>
      <w:r w:rsidR="00C91B5A">
        <w:rPr>
          <w:szCs w:val="28"/>
        </w:rPr>
        <w:t>и администрации города Ставрополя.</w:t>
      </w:r>
    </w:p>
    <w:p w:rsidR="0014785F" w:rsidRPr="00F92C77" w:rsidRDefault="00C3366C" w:rsidP="006441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F6944" w:rsidRPr="00F92C77">
        <w:rPr>
          <w:szCs w:val="28"/>
        </w:rPr>
        <w:t>.</w:t>
      </w:r>
      <w:r w:rsidR="00BE1205">
        <w:rPr>
          <w:szCs w:val="28"/>
        </w:rPr>
        <w:t> </w:t>
      </w:r>
      <w:proofErr w:type="gramStart"/>
      <w:r w:rsidR="0014785F" w:rsidRPr="00F92C77">
        <w:rPr>
          <w:szCs w:val="28"/>
        </w:rPr>
        <w:t xml:space="preserve">В своей деятельности </w:t>
      </w:r>
      <w:r w:rsidR="00C91B5A">
        <w:rPr>
          <w:szCs w:val="28"/>
        </w:rPr>
        <w:t>Общественный с</w:t>
      </w:r>
      <w:r w:rsidR="0014785F" w:rsidRPr="00F92C77">
        <w:rPr>
          <w:szCs w:val="28"/>
        </w:rPr>
        <w:t xml:space="preserve">овет руководствуется </w:t>
      </w:r>
      <w:hyperlink r:id="rId12" w:history="1">
        <w:r w:rsidR="0014785F" w:rsidRPr="00F92C77">
          <w:rPr>
            <w:szCs w:val="28"/>
          </w:rPr>
          <w:t>Конституцией</w:t>
        </w:r>
      </w:hyperlink>
      <w:r w:rsidR="0014785F" w:rsidRPr="00F92C77">
        <w:rPr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</w:t>
      </w:r>
      <w:r w:rsidR="003505B1">
        <w:rPr>
          <w:szCs w:val="28"/>
        </w:rPr>
        <w:br/>
      </w:r>
      <w:r w:rsidR="0014785F" w:rsidRPr="00F92C77">
        <w:rPr>
          <w:szCs w:val="28"/>
        </w:rPr>
        <w:t xml:space="preserve">нормативными правовыми актами Ставропольского края, </w:t>
      </w:r>
      <w:hyperlink r:id="rId13" w:history="1">
        <w:r w:rsidR="0014785F" w:rsidRPr="00F92C77">
          <w:rPr>
            <w:szCs w:val="28"/>
          </w:rPr>
          <w:t>Уставом</w:t>
        </w:r>
      </w:hyperlink>
      <w:r w:rsidR="0014785F" w:rsidRPr="00F92C77">
        <w:rPr>
          <w:szCs w:val="28"/>
        </w:rPr>
        <w:t xml:space="preserve"> муниципального образования города Ставрополя Ставропольского края, иными муниципальными нормативными правовыми актами города Ставрополя, а также настоящим Положением</w:t>
      </w:r>
      <w:r w:rsidR="002D58C1" w:rsidRPr="002D58C1">
        <w:t xml:space="preserve"> </w:t>
      </w:r>
      <w:r w:rsidR="002D58C1">
        <w:t xml:space="preserve">об Общественном совете </w:t>
      </w:r>
      <w:r w:rsidR="002D58C1" w:rsidRPr="002D58C1">
        <w:rPr>
          <w:szCs w:val="28"/>
        </w:rPr>
        <w:t>по вопросам</w:t>
      </w:r>
      <w:r w:rsidR="00C91B5A">
        <w:rPr>
          <w:szCs w:val="28"/>
        </w:rPr>
        <w:t xml:space="preserve"> организации</w:t>
      </w:r>
      <w:r w:rsidR="002D58C1" w:rsidRPr="002D58C1">
        <w:rPr>
          <w:szCs w:val="28"/>
        </w:rPr>
        <w:t xml:space="preserve"> транспортного обслуживания населения города</w:t>
      </w:r>
      <w:r w:rsidR="003505B1">
        <w:rPr>
          <w:szCs w:val="28"/>
        </w:rPr>
        <w:br/>
      </w:r>
      <w:r w:rsidR="002D58C1" w:rsidRPr="002D58C1">
        <w:rPr>
          <w:szCs w:val="28"/>
        </w:rPr>
        <w:t>Ставрополя при администрации города Ставрополя</w:t>
      </w:r>
      <w:r w:rsidR="002D58C1">
        <w:rPr>
          <w:szCs w:val="28"/>
        </w:rPr>
        <w:t xml:space="preserve"> (далее</w:t>
      </w:r>
      <w:proofErr w:type="gramEnd"/>
      <w:r w:rsidR="002D58C1">
        <w:rPr>
          <w:szCs w:val="28"/>
        </w:rPr>
        <w:t xml:space="preserve"> – </w:t>
      </w:r>
      <w:proofErr w:type="gramStart"/>
      <w:r w:rsidR="002D58C1">
        <w:rPr>
          <w:szCs w:val="28"/>
        </w:rPr>
        <w:t>Положение)</w:t>
      </w:r>
      <w:r w:rsidR="0014785F" w:rsidRPr="00F92C77">
        <w:rPr>
          <w:szCs w:val="28"/>
        </w:rPr>
        <w:t>.</w:t>
      </w:r>
      <w:proofErr w:type="gramEnd"/>
    </w:p>
    <w:p w:rsidR="00A66667" w:rsidRPr="00F92C77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7F6944" w:rsidRPr="00F92C77">
        <w:rPr>
          <w:color w:val="auto"/>
        </w:rPr>
        <w:t>.</w:t>
      </w:r>
      <w:r w:rsidR="00DC5917">
        <w:rPr>
          <w:color w:val="auto"/>
        </w:rPr>
        <w:t> </w:t>
      </w:r>
      <w:r w:rsidR="00C91B5A">
        <w:rPr>
          <w:color w:val="auto"/>
        </w:rPr>
        <w:t>Общественный с</w:t>
      </w:r>
      <w:r w:rsidR="00A66667" w:rsidRPr="00F92C77">
        <w:rPr>
          <w:color w:val="auto"/>
        </w:rPr>
        <w:t>овет осуществляет свою деятельность на общественных началах.</w:t>
      </w:r>
      <w:r w:rsidR="00C91B5A">
        <w:rPr>
          <w:color w:val="auto"/>
        </w:rPr>
        <w:t xml:space="preserve"> </w:t>
      </w:r>
      <w:r w:rsidR="00C91B5A" w:rsidRPr="00C91B5A">
        <w:rPr>
          <w:color w:val="auto"/>
        </w:rPr>
        <w:t xml:space="preserve">Участие в работе </w:t>
      </w:r>
      <w:r w:rsidR="00C91B5A">
        <w:rPr>
          <w:color w:val="auto"/>
        </w:rPr>
        <w:t>Общественного с</w:t>
      </w:r>
      <w:r w:rsidR="00C91B5A" w:rsidRPr="00C91B5A">
        <w:rPr>
          <w:color w:val="auto"/>
        </w:rPr>
        <w:t>овета осуществляется на принципах добровольности и гласности.</w:t>
      </w:r>
    </w:p>
    <w:p w:rsidR="00A66667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="007F6944" w:rsidRPr="00F92C77">
        <w:rPr>
          <w:color w:val="auto"/>
        </w:rPr>
        <w:t>.</w:t>
      </w:r>
      <w:r w:rsidR="00A66667" w:rsidRPr="00F92C77">
        <w:rPr>
          <w:color w:val="auto"/>
        </w:rPr>
        <w:t xml:space="preserve"> Решени</w:t>
      </w:r>
      <w:r w:rsidR="000E3C4D">
        <w:rPr>
          <w:color w:val="auto"/>
        </w:rPr>
        <w:t>е</w:t>
      </w:r>
      <w:r w:rsidR="00A66667" w:rsidRPr="00F92C77">
        <w:rPr>
          <w:color w:val="auto"/>
        </w:rPr>
        <w:t xml:space="preserve"> </w:t>
      </w:r>
      <w:r w:rsidR="00C91B5A">
        <w:rPr>
          <w:color w:val="auto"/>
        </w:rPr>
        <w:t>Общественного с</w:t>
      </w:r>
      <w:r w:rsidR="00A66667" w:rsidRPr="00F92C77">
        <w:rPr>
          <w:color w:val="auto"/>
        </w:rPr>
        <w:t>овета</w:t>
      </w:r>
      <w:r w:rsidR="00C91B5A">
        <w:rPr>
          <w:color w:val="auto"/>
        </w:rPr>
        <w:t xml:space="preserve"> </w:t>
      </w:r>
      <w:r w:rsidR="00A66667" w:rsidRPr="00F92C77">
        <w:rPr>
          <w:color w:val="auto"/>
        </w:rPr>
        <w:t>нос</w:t>
      </w:r>
      <w:r w:rsidR="000E3C4D">
        <w:rPr>
          <w:color w:val="auto"/>
        </w:rPr>
        <w:t>и</w:t>
      </w:r>
      <w:r w:rsidR="00A66667" w:rsidRPr="00F92C77">
        <w:rPr>
          <w:color w:val="auto"/>
        </w:rPr>
        <w:t>т рекомендательный характер.</w:t>
      </w:r>
    </w:p>
    <w:p w:rsidR="000E3C4D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2D58C1">
        <w:rPr>
          <w:color w:val="auto"/>
        </w:rPr>
        <w:t>.</w:t>
      </w:r>
      <w:r w:rsidR="000E3C4D">
        <w:rPr>
          <w:color w:val="auto"/>
        </w:rPr>
        <w:t> Решение о создании Общественно</w:t>
      </w:r>
      <w:r w:rsidR="004610AC">
        <w:rPr>
          <w:color w:val="auto"/>
        </w:rPr>
        <w:t>го</w:t>
      </w:r>
      <w:r w:rsidR="002D58C1" w:rsidRPr="002D58C1">
        <w:rPr>
          <w:color w:val="auto"/>
        </w:rPr>
        <w:t xml:space="preserve"> </w:t>
      </w:r>
      <w:r w:rsidR="000E3C4D">
        <w:rPr>
          <w:color w:val="auto"/>
        </w:rPr>
        <w:t>с</w:t>
      </w:r>
      <w:r w:rsidR="002D58C1" w:rsidRPr="002D58C1">
        <w:rPr>
          <w:color w:val="auto"/>
        </w:rPr>
        <w:t>овет</w:t>
      </w:r>
      <w:r w:rsidR="004610AC">
        <w:rPr>
          <w:color w:val="auto"/>
        </w:rPr>
        <w:t>а</w:t>
      </w:r>
      <w:r w:rsidR="000E3C4D">
        <w:rPr>
          <w:color w:val="auto"/>
        </w:rPr>
        <w:t xml:space="preserve"> и о прекращении деятельности Общественного совета принима</w:t>
      </w:r>
      <w:r w:rsidR="006A6A19">
        <w:rPr>
          <w:color w:val="auto"/>
        </w:rPr>
        <w:t>е</w:t>
      </w:r>
      <w:r w:rsidR="000E3C4D">
        <w:rPr>
          <w:color w:val="auto"/>
        </w:rPr>
        <w:t>тся постановлением администрации города Ставрополя.</w:t>
      </w:r>
    </w:p>
    <w:p w:rsidR="002D58C1" w:rsidRDefault="000E3C4D" w:rsidP="00644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Положение</w:t>
      </w:r>
      <w:r w:rsidR="002D58C1" w:rsidRPr="002D58C1">
        <w:rPr>
          <w:color w:val="auto"/>
        </w:rPr>
        <w:t>, а также изменени</w:t>
      </w:r>
      <w:r>
        <w:rPr>
          <w:color w:val="auto"/>
        </w:rPr>
        <w:t>е</w:t>
      </w:r>
      <w:r w:rsidR="002D58C1" w:rsidRPr="002D58C1">
        <w:rPr>
          <w:color w:val="auto"/>
        </w:rPr>
        <w:t xml:space="preserve"> и дополнени</w:t>
      </w:r>
      <w:r>
        <w:rPr>
          <w:color w:val="auto"/>
        </w:rPr>
        <w:t>е</w:t>
      </w:r>
      <w:r w:rsidR="002D58C1" w:rsidRPr="002D58C1">
        <w:rPr>
          <w:color w:val="auto"/>
        </w:rPr>
        <w:t xml:space="preserve"> к н</w:t>
      </w:r>
      <w:r>
        <w:rPr>
          <w:color w:val="auto"/>
        </w:rPr>
        <w:t>ему</w:t>
      </w:r>
      <w:r w:rsidR="002D58C1" w:rsidRPr="002D58C1">
        <w:rPr>
          <w:color w:val="auto"/>
        </w:rPr>
        <w:t xml:space="preserve"> утверждаются постановлением администрации города Ставрополя</w:t>
      </w:r>
      <w:r>
        <w:rPr>
          <w:color w:val="auto"/>
        </w:rPr>
        <w:t>.</w:t>
      </w:r>
    </w:p>
    <w:p w:rsidR="0033658A" w:rsidRPr="00F92C77" w:rsidRDefault="0033658A" w:rsidP="00644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Решение об утверждении Состав</w:t>
      </w:r>
      <w:r w:rsidR="00210E27">
        <w:rPr>
          <w:color w:val="auto"/>
        </w:rPr>
        <w:t>а</w:t>
      </w:r>
      <w:r>
        <w:rPr>
          <w:color w:val="auto"/>
        </w:rPr>
        <w:t xml:space="preserve"> Общественного совета, а также</w:t>
      </w:r>
      <w:r w:rsidR="00BC631A">
        <w:rPr>
          <w:color w:val="auto"/>
        </w:rPr>
        <w:t xml:space="preserve"> внесение в него</w:t>
      </w:r>
      <w:r>
        <w:rPr>
          <w:color w:val="auto"/>
        </w:rPr>
        <w:t xml:space="preserve"> изменени</w:t>
      </w:r>
      <w:r w:rsidR="00BC631A">
        <w:rPr>
          <w:color w:val="auto"/>
        </w:rPr>
        <w:t>я</w:t>
      </w:r>
      <w:r>
        <w:rPr>
          <w:color w:val="auto"/>
        </w:rPr>
        <w:t xml:space="preserve"> утверждается постановлением администрации города Ставрополя.</w:t>
      </w:r>
    </w:p>
    <w:p w:rsidR="00E40A13" w:rsidRDefault="002D58C1" w:rsidP="00644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583300" w:rsidRPr="00F92C77">
        <w:rPr>
          <w:color w:val="auto"/>
        </w:rPr>
        <w:t>.</w:t>
      </w:r>
      <w:r w:rsidR="000E3C4D">
        <w:rPr>
          <w:color w:val="auto"/>
        </w:rPr>
        <w:t> </w:t>
      </w:r>
      <w:proofErr w:type="gramStart"/>
      <w:r w:rsidR="000E3C4D">
        <w:rPr>
          <w:color w:val="auto"/>
        </w:rPr>
        <w:t xml:space="preserve">Настоящее Положение разработано в </w:t>
      </w:r>
      <w:r w:rsidR="000E3C4D" w:rsidRPr="000E3C4D">
        <w:rPr>
          <w:color w:val="auto"/>
        </w:rPr>
        <w:t>соответствии с федеральными законами от 06 октября 2003 г.</w:t>
      </w:r>
      <w:r w:rsidR="000E3C4D">
        <w:rPr>
          <w:color w:val="auto"/>
        </w:rPr>
        <w:t xml:space="preserve"> </w:t>
      </w:r>
      <w:r w:rsidR="000E3C4D" w:rsidRPr="000E3C4D">
        <w:rPr>
          <w:color w:val="auto"/>
        </w:rPr>
        <w:t xml:space="preserve">№ 131-ФЗ «Об общих принципах организации местного самоуправления в Российской Федерации», от 13 июля 2015 г. </w:t>
      </w:r>
      <w:r w:rsidR="00FA0E0E">
        <w:rPr>
          <w:color w:val="auto"/>
        </w:rPr>
        <w:br/>
      </w:r>
      <w:r w:rsidR="000E3C4D" w:rsidRPr="000E3C4D">
        <w:rPr>
          <w:color w:val="auto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муниципального образования города</w:t>
      </w:r>
      <w:proofErr w:type="gramEnd"/>
      <w:r w:rsidR="000E3C4D" w:rsidRPr="000E3C4D">
        <w:rPr>
          <w:color w:val="auto"/>
        </w:rPr>
        <w:t xml:space="preserve"> Ставрополя Ставропольского края</w:t>
      </w:r>
      <w:r w:rsidR="00C8030D">
        <w:rPr>
          <w:color w:val="auto"/>
        </w:rPr>
        <w:t>.</w:t>
      </w:r>
    </w:p>
    <w:p w:rsidR="0064417A" w:rsidRDefault="0064417A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4785F" w:rsidRDefault="00C8030D" w:rsidP="00FA0E0E">
      <w:pPr>
        <w:pStyle w:val="ConsPlusNormal"/>
        <w:ind w:left="1069"/>
        <w:jc w:val="center"/>
        <w:outlineLvl w:val="1"/>
        <w:rPr>
          <w:szCs w:val="28"/>
        </w:rPr>
      </w:pPr>
      <w:r>
        <w:rPr>
          <w:szCs w:val="28"/>
        </w:rPr>
        <w:t>Цели и задачи Общественного совета</w:t>
      </w:r>
    </w:p>
    <w:p w:rsidR="00C8030D" w:rsidRDefault="00C8030D" w:rsidP="0064417A">
      <w:pPr>
        <w:pStyle w:val="ConsPlusNormal"/>
        <w:ind w:firstLine="709"/>
        <w:jc w:val="both"/>
        <w:rPr>
          <w:szCs w:val="28"/>
        </w:rPr>
      </w:pPr>
    </w:p>
    <w:p w:rsidR="00C8030D" w:rsidRDefault="00C3366C" w:rsidP="006441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F6944" w:rsidRPr="00F92C77">
        <w:rPr>
          <w:szCs w:val="28"/>
        </w:rPr>
        <w:t>.</w:t>
      </w:r>
      <w:r w:rsidR="0014785F" w:rsidRPr="00F92C77">
        <w:rPr>
          <w:szCs w:val="28"/>
        </w:rPr>
        <w:t xml:space="preserve"> </w:t>
      </w:r>
      <w:r w:rsidR="00C8030D">
        <w:rPr>
          <w:szCs w:val="28"/>
        </w:rPr>
        <w:t>Общественный совет создан в целях</w:t>
      </w:r>
      <w:r w:rsidR="00210E27">
        <w:rPr>
          <w:szCs w:val="28"/>
        </w:rPr>
        <w:t xml:space="preserve"> </w:t>
      </w:r>
      <w:r w:rsidR="00CD39E0" w:rsidRPr="00CD39E0">
        <w:rPr>
          <w:szCs w:val="28"/>
        </w:rPr>
        <w:t>содействи</w:t>
      </w:r>
      <w:r w:rsidR="00CD39E0">
        <w:rPr>
          <w:szCs w:val="28"/>
        </w:rPr>
        <w:t>я</w:t>
      </w:r>
      <w:r w:rsidR="00CD39E0" w:rsidRPr="00CD39E0">
        <w:rPr>
          <w:szCs w:val="28"/>
        </w:rPr>
        <w:t xml:space="preserve"> администрации города </w:t>
      </w:r>
      <w:r w:rsidR="00CD39E0">
        <w:rPr>
          <w:szCs w:val="28"/>
        </w:rPr>
        <w:t>Ставрополя</w:t>
      </w:r>
      <w:r w:rsidR="00CD39E0" w:rsidRPr="00CD39E0">
        <w:rPr>
          <w:szCs w:val="28"/>
        </w:rPr>
        <w:t xml:space="preserve"> в улучшении условий для предоставления транспортных услуг населению</w:t>
      </w:r>
      <w:r w:rsidR="006A6A19">
        <w:rPr>
          <w:szCs w:val="28"/>
        </w:rPr>
        <w:t xml:space="preserve"> города Ставрополя</w:t>
      </w:r>
      <w:r w:rsidR="00CD39E0" w:rsidRPr="00CD39E0">
        <w:rPr>
          <w:szCs w:val="28"/>
        </w:rPr>
        <w:t xml:space="preserve"> и организации транспортного обслуживания населения в границах </w:t>
      </w:r>
      <w:r w:rsidR="00CD39E0">
        <w:rPr>
          <w:szCs w:val="28"/>
        </w:rPr>
        <w:t>города Ставрополя</w:t>
      </w:r>
      <w:r w:rsidR="00CD39E0" w:rsidRPr="00CD39E0">
        <w:rPr>
          <w:szCs w:val="28"/>
        </w:rPr>
        <w:t>, выработк</w:t>
      </w:r>
      <w:r w:rsidR="00210E27">
        <w:rPr>
          <w:szCs w:val="28"/>
        </w:rPr>
        <w:t>и</w:t>
      </w:r>
      <w:r w:rsidR="00CD39E0" w:rsidRPr="00CD39E0">
        <w:rPr>
          <w:szCs w:val="28"/>
        </w:rPr>
        <w:t xml:space="preserve"> рекомендаций, направленных на обеспечение повышения производительности и рентабельности функционирова</w:t>
      </w:r>
      <w:r w:rsidR="00CD39E0">
        <w:rPr>
          <w:szCs w:val="28"/>
        </w:rPr>
        <w:t>ния транспортной инфраструктуры</w:t>
      </w:r>
      <w:r w:rsidR="004610AC">
        <w:rPr>
          <w:szCs w:val="28"/>
        </w:rPr>
        <w:t xml:space="preserve"> города Ставрополя</w:t>
      </w:r>
      <w:r w:rsidR="00D138A9">
        <w:rPr>
          <w:szCs w:val="28"/>
        </w:rPr>
        <w:t>.</w:t>
      </w:r>
    </w:p>
    <w:p w:rsidR="00DB65C2" w:rsidRDefault="00C3366C" w:rsidP="006441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5B7ECC">
        <w:rPr>
          <w:szCs w:val="28"/>
        </w:rPr>
        <w:t>.</w:t>
      </w:r>
      <w:r w:rsidR="00DB65C2">
        <w:rPr>
          <w:szCs w:val="28"/>
        </w:rPr>
        <w:t xml:space="preserve"> Общественный с</w:t>
      </w:r>
      <w:r w:rsidR="00DB65C2" w:rsidRPr="00DB65C2">
        <w:rPr>
          <w:szCs w:val="28"/>
        </w:rPr>
        <w:t>овет призван развивать взаимодействи</w:t>
      </w:r>
      <w:r w:rsidR="004610AC">
        <w:rPr>
          <w:szCs w:val="28"/>
        </w:rPr>
        <w:t>е</w:t>
      </w:r>
      <w:r w:rsidR="00DB65C2" w:rsidRPr="00DB65C2">
        <w:rPr>
          <w:szCs w:val="28"/>
        </w:rPr>
        <w:t xml:space="preserve">, обмен опытом между членами </w:t>
      </w:r>
      <w:r w:rsidR="00DB65C2">
        <w:rPr>
          <w:szCs w:val="28"/>
        </w:rPr>
        <w:t>Общественного с</w:t>
      </w:r>
      <w:r w:rsidR="00DB65C2" w:rsidRPr="00DB65C2">
        <w:rPr>
          <w:szCs w:val="28"/>
        </w:rPr>
        <w:t xml:space="preserve">овета и администрацией города </w:t>
      </w:r>
      <w:r w:rsidR="00DB65C2">
        <w:rPr>
          <w:szCs w:val="28"/>
        </w:rPr>
        <w:t>Ставрополя</w:t>
      </w:r>
      <w:r w:rsidR="00DB65C2" w:rsidRPr="00DB65C2">
        <w:rPr>
          <w:szCs w:val="28"/>
        </w:rPr>
        <w:t xml:space="preserve"> для повышения </w:t>
      </w:r>
      <w:proofErr w:type="gramStart"/>
      <w:r w:rsidR="00DB65C2" w:rsidRPr="00DB65C2">
        <w:rPr>
          <w:szCs w:val="28"/>
        </w:rPr>
        <w:t xml:space="preserve">эффективности деятельности администрации города </w:t>
      </w:r>
      <w:r w:rsidR="00DB65C2">
        <w:rPr>
          <w:szCs w:val="28"/>
        </w:rPr>
        <w:t>Ставрополя</w:t>
      </w:r>
      <w:proofErr w:type="gramEnd"/>
      <w:r w:rsidR="00DB65C2" w:rsidRPr="00DB65C2">
        <w:rPr>
          <w:szCs w:val="28"/>
        </w:rPr>
        <w:t xml:space="preserve"> по реализации законодательства</w:t>
      </w:r>
      <w:r w:rsidR="00DB65C2">
        <w:rPr>
          <w:szCs w:val="28"/>
        </w:rPr>
        <w:t xml:space="preserve"> Российской Федерации</w:t>
      </w:r>
      <w:r w:rsidR="00DB65C2" w:rsidRPr="00DB65C2">
        <w:rPr>
          <w:szCs w:val="28"/>
        </w:rPr>
        <w:t xml:space="preserve"> в области </w:t>
      </w:r>
      <w:r w:rsidR="0033658A">
        <w:rPr>
          <w:szCs w:val="28"/>
        </w:rPr>
        <w:t xml:space="preserve">организации </w:t>
      </w:r>
      <w:r w:rsidR="00DB65C2" w:rsidRPr="00DB65C2">
        <w:rPr>
          <w:szCs w:val="28"/>
        </w:rPr>
        <w:t xml:space="preserve">транспортного обслуживания населения </w:t>
      </w:r>
      <w:r w:rsidR="00DB65C2">
        <w:rPr>
          <w:szCs w:val="28"/>
        </w:rPr>
        <w:t>города Ставрополя.</w:t>
      </w:r>
    </w:p>
    <w:p w:rsidR="00DB65C2" w:rsidRDefault="00C3366C" w:rsidP="006441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DB65C2">
        <w:rPr>
          <w:szCs w:val="28"/>
        </w:rPr>
        <w:t>. Общественный с</w:t>
      </w:r>
      <w:r w:rsidR="00DB65C2" w:rsidRPr="00DB65C2">
        <w:rPr>
          <w:szCs w:val="28"/>
        </w:rPr>
        <w:t xml:space="preserve">овет призван обеспечить согласование интересов членов </w:t>
      </w:r>
      <w:r w:rsidR="00DB65C2">
        <w:rPr>
          <w:szCs w:val="28"/>
        </w:rPr>
        <w:t>Общественного с</w:t>
      </w:r>
      <w:r w:rsidR="00DB65C2" w:rsidRPr="00DB65C2">
        <w:rPr>
          <w:szCs w:val="28"/>
        </w:rPr>
        <w:t xml:space="preserve">овета и администрации города </w:t>
      </w:r>
      <w:r w:rsidR="00DB65C2">
        <w:rPr>
          <w:szCs w:val="28"/>
        </w:rPr>
        <w:t>Ставрополя</w:t>
      </w:r>
      <w:r w:rsidR="00DB65C2" w:rsidRPr="00DB65C2">
        <w:rPr>
          <w:szCs w:val="28"/>
        </w:rPr>
        <w:t xml:space="preserve"> для решения наиболее важных задач, обеспечивающих развитие </w:t>
      </w:r>
      <w:r w:rsidR="005B7ECC">
        <w:rPr>
          <w:szCs w:val="28"/>
        </w:rPr>
        <w:t>транспортной инфраструктуры города Ставрополя.</w:t>
      </w:r>
    </w:p>
    <w:p w:rsidR="001930CA" w:rsidRPr="001930CA" w:rsidRDefault="00C3366C" w:rsidP="0064417A">
      <w:pPr>
        <w:pStyle w:val="ConsPlusNormal"/>
        <w:ind w:firstLine="709"/>
        <w:jc w:val="both"/>
      </w:pPr>
      <w:r>
        <w:rPr>
          <w:szCs w:val="28"/>
        </w:rPr>
        <w:t>10</w:t>
      </w:r>
      <w:r w:rsidR="001930CA">
        <w:rPr>
          <w:szCs w:val="28"/>
        </w:rPr>
        <w:t xml:space="preserve">. </w:t>
      </w:r>
      <w:r w:rsidR="001930CA" w:rsidRPr="001930CA">
        <w:t>Для достижения целей</w:t>
      </w:r>
      <w:r w:rsidR="00D138A9">
        <w:t>,</w:t>
      </w:r>
      <w:r w:rsidR="006A6A19">
        <w:t xml:space="preserve"> указанных в пунктах 7, 8 настоящего Положения, </w:t>
      </w:r>
      <w:r w:rsidR="001930CA">
        <w:t>Общественный с</w:t>
      </w:r>
      <w:r w:rsidR="001930CA" w:rsidRPr="001930CA">
        <w:t>овет осуществляет следующие виды деятельности:</w:t>
      </w:r>
    </w:p>
    <w:p w:rsidR="001930CA" w:rsidRPr="001930CA" w:rsidRDefault="001930CA" w:rsidP="0064417A">
      <w:pPr>
        <w:pStyle w:val="ConsPlusNormal"/>
        <w:ind w:firstLine="709"/>
        <w:jc w:val="both"/>
      </w:pPr>
      <w:r>
        <w:t xml:space="preserve">1) </w:t>
      </w:r>
      <w:r w:rsidRPr="001930CA">
        <w:t xml:space="preserve">дает рекомендации о необходимом объеме и качестве услуг по </w:t>
      </w:r>
      <w:r>
        <w:t>организаци</w:t>
      </w:r>
      <w:r w:rsidR="0033658A">
        <w:t>и</w:t>
      </w:r>
      <w:r>
        <w:t xml:space="preserve"> регулярных перевозок пассажиров и багажа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города Ставрополя</w:t>
      </w:r>
      <w:r w:rsidR="002E7DB6">
        <w:t xml:space="preserve"> (далее – регулярные перевозки)</w:t>
      </w:r>
      <w:r w:rsidRPr="001930CA">
        <w:t>;</w:t>
      </w:r>
    </w:p>
    <w:p w:rsidR="001930CA" w:rsidRPr="001930CA" w:rsidRDefault="001930CA" w:rsidP="0064417A">
      <w:pPr>
        <w:pStyle w:val="ConsPlusNormal"/>
        <w:ind w:firstLine="709"/>
        <w:jc w:val="both"/>
      </w:pPr>
      <w:r>
        <w:t>2)</w:t>
      </w:r>
      <w:r w:rsidRPr="001930CA">
        <w:t xml:space="preserve"> дает рекомендации по повышению уровня безопасности дорожного движения при </w:t>
      </w:r>
      <w:r w:rsidR="0033658A" w:rsidRPr="0033658A">
        <w:t>организации регулярных перевозок</w:t>
      </w:r>
      <w:r w:rsidRPr="001930CA">
        <w:t>;</w:t>
      </w:r>
    </w:p>
    <w:p w:rsidR="001930CA" w:rsidRPr="001930CA" w:rsidRDefault="0032038B" w:rsidP="0064417A">
      <w:pPr>
        <w:pStyle w:val="ConsPlusNormal"/>
        <w:ind w:firstLine="709"/>
        <w:jc w:val="both"/>
      </w:pPr>
      <w:r>
        <w:t>3</w:t>
      </w:r>
      <w:r w:rsidR="007A46E9">
        <w:t>)</w:t>
      </w:r>
      <w:r w:rsidR="001930CA" w:rsidRPr="001930CA">
        <w:t xml:space="preserve"> дает рекомендации по установлению требований к организации </w:t>
      </w:r>
      <w:r w:rsidR="007A46E9">
        <w:t>транспортного обслуживания населения города Ставрополя</w:t>
      </w:r>
      <w:r w:rsidR="001930CA" w:rsidRPr="001930CA">
        <w:t>;</w:t>
      </w:r>
    </w:p>
    <w:p w:rsidR="001930CA" w:rsidRDefault="0033658A" w:rsidP="0064417A">
      <w:pPr>
        <w:pStyle w:val="ConsPlusNormal"/>
        <w:ind w:firstLine="709"/>
        <w:jc w:val="both"/>
      </w:pPr>
      <w:r>
        <w:t>4</w:t>
      </w:r>
      <w:r w:rsidR="007A46E9">
        <w:t>)</w:t>
      </w:r>
      <w:r w:rsidR="001930CA" w:rsidRPr="001930CA">
        <w:t xml:space="preserve"> дает рекомендации по внесению изменений и дополнений в нормативно-правовые акты, </w:t>
      </w:r>
      <w:r w:rsidR="00BC631A">
        <w:t>принятые</w:t>
      </w:r>
      <w:r w:rsidR="001930CA" w:rsidRPr="001930CA">
        <w:t xml:space="preserve"> администрацией города </w:t>
      </w:r>
      <w:r w:rsidR="007A46E9">
        <w:t>Ставрополя</w:t>
      </w:r>
      <w:r w:rsidR="001930CA" w:rsidRPr="001930CA">
        <w:t xml:space="preserve"> в области </w:t>
      </w:r>
      <w:r>
        <w:t xml:space="preserve">организации </w:t>
      </w:r>
      <w:r w:rsidRPr="0033658A">
        <w:t>регулярных перевозок</w:t>
      </w:r>
      <w:r w:rsidR="001930CA" w:rsidRPr="001930CA">
        <w:t>;</w:t>
      </w:r>
    </w:p>
    <w:p w:rsidR="001930CA" w:rsidRPr="001930CA" w:rsidRDefault="00211222" w:rsidP="0064417A">
      <w:pPr>
        <w:pStyle w:val="ConsPlusNormal"/>
        <w:ind w:firstLine="709"/>
        <w:jc w:val="both"/>
      </w:pPr>
      <w:r>
        <w:t>5</w:t>
      </w:r>
      <w:r w:rsidR="007A46E9">
        <w:t>)</w:t>
      </w:r>
      <w:r w:rsidR="001930CA" w:rsidRPr="001930CA">
        <w:t xml:space="preserve"> осуществляет сбор и анализ данных о работе </w:t>
      </w:r>
      <w:r w:rsidR="002E7DB6" w:rsidRPr="002E7DB6">
        <w:t xml:space="preserve">юридических лиц, </w:t>
      </w:r>
      <w:r w:rsidR="002E7DB6" w:rsidRPr="002E7DB6">
        <w:lastRenderedPageBreak/>
        <w:t>индивидуальных предпринимателей, участников договора простого товарищества, осуществляющих регулярные перевозки</w:t>
      </w:r>
      <w:r w:rsidR="007A46E9">
        <w:t>.</w:t>
      </w:r>
    </w:p>
    <w:p w:rsidR="005B7ECC" w:rsidRDefault="00C3366C" w:rsidP="006441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5B7ECC">
        <w:rPr>
          <w:szCs w:val="28"/>
        </w:rPr>
        <w:t>. Основными задачами Общественного совета являются:</w:t>
      </w:r>
    </w:p>
    <w:p w:rsidR="00FB5D93" w:rsidRDefault="005B7ECC" w:rsidP="006441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) привлечение граждан, </w:t>
      </w:r>
      <w:r w:rsidR="002E7DB6" w:rsidRPr="002E7DB6">
        <w:rPr>
          <w:szCs w:val="28"/>
        </w:rPr>
        <w:t>юридических лиц, индивидуальных предпринимателей, участников договора простого товарищества, осуществляющих регулярные перевозки</w:t>
      </w:r>
      <w:r w:rsidR="002E7DB6">
        <w:rPr>
          <w:szCs w:val="28"/>
        </w:rPr>
        <w:t>,</w:t>
      </w:r>
      <w:r w:rsidR="007B1458" w:rsidRPr="00F92C77">
        <w:rPr>
          <w:color w:val="333333"/>
        </w:rPr>
        <w:t xml:space="preserve"> к </w:t>
      </w:r>
      <w:r w:rsidR="001F45E8">
        <w:rPr>
          <w:color w:val="333333"/>
        </w:rPr>
        <w:t xml:space="preserve">участию в </w:t>
      </w:r>
      <w:r w:rsidR="007B1458" w:rsidRPr="00F92C77">
        <w:rPr>
          <w:color w:val="333333"/>
        </w:rPr>
        <w:t>решени</w:t>
      </w:r>
      <w:r w:rsidR="001F45E8">
        <w:rPr>
          <w:color w:val="333333"/>
        </w:rPr>
        <w:t>и</w:t>
      </w:r>
      <w:r w:rsidR="007B1458" w:rsidRPr="00F92C77">
        <w:rPr>
          <w:color w:val="333333"/>
        </w:rPr>
        <w:t xml:space="preserve"> вопросов </w:t>
      </w:r>
      <w:r w:rsidR="00D847F3">
        <w:rPr>
          <w:color w:val="333333"/>
        </w:rPr>
        <w:t xml:space="preserve">организации </w:t>
      </w:r>
      <w:r w:rsidR="002E7DB6">
        <w:rPr>
          <w:color w:val="333333"/>
        </w:rPr>
        <w:t>регулярных перевозок</w:t>
      </w:r>
      <w:r w:rsidR="008E7382">
        <w:rPr>
          <w:szCs w:val="28"/>
        </w:rPr>
        <w:t xml:space="preserve"> и качеству транспортного обслуживания населения города Ставрополя;</w:t>
      </w:r>
    </w:p>
    <w:p w:rsidR="00655DE9" w:rsidRDefault="001F45E8" w:rsidP="006441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D847F3">
        <w:rPr>
          <w:szCs w:val="28"/>
        </w:rPr>
        <w:t>содействие достижению общественного согласия и привлечение общественности к процессу разработки предложений и рекомендаций</w:t>
      </w:r>
      <w:r w:rsidR="00655DE9">
        <w:rPr>
          <w:szCs w:val="28"/>
        </w:rPr>
        <w:t xml:space="preserve"> по организации транспортного </w:t>
      </w:r>
      <w:r w:rsidR="002E7DB6">
        <w:rPr>
          <w:szCs w:val="28"/>
        </w:rPr>
        <w:t xml:space="preserve">обслуживания </w:t>
      </w:r>
      <w:r w:rsidR="003620CA">
        <w:rPr>
          <w:szCs w:val="28"/>
        </w:rPr>
        <w:t>населения города Ставрополя;</w:t>
      </w:r>
    </w:p>
    <w:p w:rsidR="003620CA" w:rsidRDefault="003620CA" w:rsidP="006441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3) изучение и анализ общественного мнения о происходящих в общественной жизни процессах, касающихся вопросов </w:t>
      </w:r>
      <w:proofErr w:type="gramStart"/>
      <w:r>
        <w:rPr>
          <w:szCs w:val="28"/>
        </w:rPr>
        <w:t>организации транспортного обслуживания населения города Ставрополя</w:t>
      </w:r>
      <w:proofErr w:type="gramEnd"/>
      <w:r>
        <w:rPr>
          <w:szCs w:val="28"/>
        </w:rPr>
        <w:t>.</w:t>
      </w:r>
    </w:p>
    <w:p w:rsidR="00E07BC2" w:rsidRPr="00F92C77" w:rsidRDefault="00E07BC2" w:rsidP="0064417A">
      <w:pPr>
        <w:pStyle w:val="ConsPlusNormal"/>
        <w:ind w:firstLine="709"/>
        <w:jc w:val="center"/>
        <w:outlineLvl w:val="1"/>
        <w:rPr>
          <w:szCs w:val="28"/>
        </w:rPr>
      </w:pPr>
    </w:p>
    <w:p w:rsidR="00D070EB" w:rsidRDefault="00D070EB" w:rsidP="00D62B40">
      <w:pPr>
        <w:pStyle w:val="ConsPlusNormal"/>
        <w:ind w:left="1069"/>
        <w:jc w:val="center"/>
        <w:outlineLvl w:val="1"/>
        <w:rPr>
          <w:szCs w:val="28"/>
        </w:rPr>
      </w:pPr>
      <w:r>
        <w:rPr>
          <w:szCs w:val="28"/>
        </w:rPr>
        <w:t>Порядок формирования Общественного совета</w:t>
      </w:r>
    </w:p>
    <w:p w:rsidR="00D070EB" w:rsidRDefault="00D070EB" w:rsidP="0064417A">
      <w:pPr>
        <w:pStyle w:val="ConsPlusNormal"/>
        <w:ind w:left="709"/>
        <w:outlineLvl w:val="1"/>
        <w:rPr>
          <w:szCs w:val="28"/>
        </w:rPr>
      </w:pPr>
    </w:p>
    <w:p w:rsidR="00D070EB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2</w:t>
      </w:r>
      <w:r w:rsidR="00D070EB">
        <w:t xml:space="preserve">. </w:t>
      </w:r>
      <w:r w:rsidR="00AA6463">
        <w:t>С</w:t>
      </w:r>
      <w:r w:rsidR="00D070EB" w:rsidRPr="00D070EB">
        <w:t xml:space="preserve">остав </w:t>
      </w:r>
      <w:r w:rsidR="00D070EB">
        <w:t>Общественного с</w:t>
      </w:r>
      <w:r w:rsidR="00D070EB" w:rsidRPr="00D070EB">
        <w:t xml:space="preserve">овета формируется из числа </w:t>
      </w:r>
      <w:r w:rsidR="002E7DB6" w:rsidRPr="002E7DB6">
        <w:t>юридических лиц, индивидуальных предпринимателей, участников договора простого товарищества, осуществляющих регулярные перевозки</w:t>
      </w:r>
      <w:r w:rsidR="00D070EB">
        <w:t>,</w:t>
      </w:r>
      <w:r w:rsidR="00D070EB" w:rsidRPr="00D070EB">
        <w:t xml:space="preserve"> а также жителей города Ставрополя.</w:t>
      </w:r>
    </w:p>
    <w:p w:rsidR="00D070EB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3</w:t>
      </w:r>
      <w:r w:rsidR="00D070EB">
        <w:t>.</w:t>
      </w:r>
      <w:r w:rsidR="00125A42">
        <w:t> </w:t>
      </w:r>
      <w:r w:rsidR="00D070EB" w:rsidRPr="00D070EB">
        <w:t xml:space="preserve">Гражданин, желающий войти в состав </w:t>
      </w:r>
      <w:r w:rsidR="00D070EB">
        <w:t>Общественного с</w:t>
      </w:r>
      <w:r w:rsidR="00D070EB" w:rsidRPr="00D070EB">
        <w:t>овета, направляет в администрацию города Ставрополя письменное заявление о внесении своей кандидатуры (далее - заявление) для назначения членом Общественного совета</w:t>
      </w:r>
      <w:r w:rsidR="006A6A19">
        <w:t xml:space="preserve"> </w:t>
      </w:r>
      <w:r w:rsidR="00D070EB" w:rsidRPr="00D070EB">
        <w:t xml:space="preserve">с приложением документов, указанных в пункте </w:t>
      </w:r>
      <w:r w:rsidR="006A6A19">
        <w:t>15</w:t>
      </w:r>
      <w:r w:rsidR="00D070EB" w:rsidRPr="00D070EB">
        <w:t xml:space="preserve"> настоящего Положения.</w:t>
      </w:r>
    </w:p>
    <w:p w:rsidR="00D070EB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4</w:t>
      </w:r>
      <w:r w:rsidR="00D070EB">
        <w:t>.</w:t>
      </w:r>
      <w:r w:rsidR="00125A42">
        <w:t> </w:t>
      </w:r>
      <w:proofErr w:type="gramStart"/>
      <w:r w:rsidR="002E7DB6">
        <w:t>Ю</w:t>
      </w:r>
      <w:r w:rsidR="002E7DB6" w:rsidRPr="002E7DB6">
        <w:t>ридическ</w:t>
      </w:r>
      <w:r w:rsidR="002E7DB6">
        <w:t>ое</w:t>
      </w:r>
      <w:r w:rsidR="002E7DB6" w:rsidRPr="002E7DB6">
        <w:t xml:space="preserve"> лиц</w:t>
      </w:r>
      <w:r w:rsidR="002E7DB6">
        <w:t>о</w:t>
      </w:r>
      <w:r w:rsidR="002E7DB6" w:rsidRPr="002E7DB6">
        <w:t>, индивидуальны</w:t>
      </w:r>
      <w:r w:rsidR="002E7DB6">
        <w:t>й</w:t>
      </w:r>
      <w:r w:rsidR="002E7DB6" w:rsidRPr="002E7DB6">
        <w:t xml:space="preserve"> предпринимател</w:t>
      </w:r>
      <w:r w:rsidR="002E7DB6">
        <w:t>ь</w:t>
      </w:r>
      <w:r w:rsidR="002E7DB6" w:rsidRPr="002E7DB6">
        <w:t>, участник договора простого товарищества, осуществляющи</w:t>
      </w:r>
      <w:r w:rsidR="002E7DB6">
        <w:t>е</w:t>
      </w:r>
      <w:r w:rsidR="002E7DB6" w:rsidRPr="002E7DB6">
        <w:t xml:space="preserve"> регулярные перевозки</w:t>
      </w:r>
      <w:r w:rsidR="00D070EB" w:rsidRPr="00D070EB">
        <w:t xml:space="preserve"> вправе направить письменное предложение </w:t>
      </w:r>
      <w:r w:rsidR="006A6A19">
        <w:t xml:space="preserve">в администрацию города Ставрополя </w:t>
      </w:r>
      <w:r w:rsidR="00D070EB" w:rsidRPr="00D070EB">
        <w:t xml:space="preserve">о внесении кандидатуры </w:t>
      </w:r>
      <w:r w:rsidR="00846EE7">
        <w:t xml:space="preserve">в члены Общественного совета </w:t>
      </w:r>
      <w:r w:rsidR="00D070EB" w:rsidRPr="00D070EB">
        <w:t xml:space="preserve">(далее - предложение) одного кандидата из числа граждан, проживающих на территории города Ставрополя, и (или) из своего состава с приложением документов, указанных в пункте </w:t>
      </w:r>
      <w:r w:rsidR="00846EE7">
        <w:t>15</w:t>
      </w:r>
      <w:r w:rsidR="00D070EB" w:rsidRPr="00D070EB">
        <w:t xml:space="preserve"> настоящего Положения.</w:t>
      </w:r>
      <w:proofErr w:type="gramEnd"/>
    </w:p>
    <w:p w:rsidR="00F742E2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5</w:t>
      </w:r>
      <w:r w:rsidR="00F742E2">
        <w:t>. К заявлению и (или) предложению прилагаются:</w:t>
      </w:r>
    </w:p>
    <w:p w:rsidR="00F742E2" w:rsidRDefault="00F742E2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1) автобиография (биография) кандидата в члены Общественного совета, в которой указываются дата и место рождения, адрес места жительства, место работы или службы, занимаемая должность (в случае отсутствия места работы или службы - род занятий), контактный телефон, образование, сведения о трудовой и общественной деятельности, </w:t>
      </w:r>
      <w:r w:rsidR="00FA0E0E">
        <w:br/>
      </w:r>
      <w:r>
        <w:t>об имеющихся наградах, гражданствах, о наличии (отсутствии) неснятой или непогашенной судимости, о признании судом недееспособным, ограниченно дееспособным либо</w:t>
      </w:r>
      <w:proofErr w:type="gramEnd"/>
      <w:r>
        <w:t xml:space="preserve"> безвестно отсутствующим;</w:t>
      </w:r>
    </w:p>
    <w:p w:rsidR="00F742E2" w:rsidRDefault="00F742E2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копия паспорта кандидата в члены Общественного совета или иного документа, удостоверяющего личность;</w:t>
      </w:r>
    </w:p>
    <w:p w:rsidR="00F742E2" w:rsidRDefault="00F742E2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3) письменное согласие кандидата в члены Общественного совета на участие в работе Общественного совета в качестве его члена (в случае если кандидатура предложена </w:t>
      </w:r>
      <w:r w:rsidR="002E7DB6" w:rsidRPr="002E7DB6">
        <w:t>юридически</w:t>
      </w:r>
      <w:r w:rsidR="002E7DB6">
        <w:t>м</w:t>
      </w:r>
      <w:r w:rsidR="002E7DB6" w:rsidRPr="002E7DB6">
        <w:t xml:space="preserve"> лиц</w:t>
      </w:r>
      <w:r w:rsidR="002E7DB6">
        <w:t>ом</w:t>
      </w:r>
      <w:r w:rsidR="002E7DB6" w:rsidRPr="002E7DB6">
        <w:t>, индивидуальны</w:t>
      </w:r>
      <w:r w:rsidR="002E7DB6">
        <w:t>м</w:t>
      </w:r>
      <w:r w:rsidR="002E7DB6" w:rsidRPr="002E7DB6">
        <w:t xml:space="preserve"> предпринимателе</w:t>
      </w:r>
      <w:r w:rsidR="002E7DB6">
        <w:t>м</w:t>
      </w:r>
      <w:r w:rsidR="002E7DB6" w:rsidRPr="002E7DB6">
        <w:t>, участнико</w:t>
      </w:r>
      <w:r w:rsidR="002E7DB6">
        <w:t>м</w:t>
      </w:r>
      <w:r w:rsidR="002E7DB6" w:rsidRPr="002E7DB6">
        <w:t xml:space="preserve"> договора простого товарищества, </w:t>
      </w:r>
      <w:proofErr w:type="gramStart"/>
      <w:r w:rsidR="002E7DB6" w:rsidRPr="002E7DB6">
        <w:t>осуществляющ</w:t>
      </w:r>
      <w:r w:rsidR="00764059">
        <w:t>и</w:t>
      </w:r>
      <w:r w:rsidR="00846EE7">
        <w:t>ми</w:t>
      </w:r>
      <w:proofErr w:type="gramEnd"/>
      <w:r w:rsidR="002E7DB6" w:rsidRPr="002E7DB6">
        <w:t xml:space="preserve"> регулярные перевозки</w:t>
      </w:r>
      <w:r>
        <w:t>);</w:t>
      </w:r>
    </w:p>
    <w:p w:rsidR="00F742E2" w:rsidRDefault="00F742E2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 письменное согласие кандидата в члены Общественного совета на обработку персональных данных (фамилия, имя, отчество, год рождения, образование, профессия, место работы (далее - сведения), которое дается на срок исполнения полномочий члена Общественного совета в целях, предусмотренных настоящим Положением.</w:t>
      </w:r>
    </w:p>
    <w:p w:rsidR="00F742E2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6</w:t>
      </w:r>
      <w:r w:rsidR="00F742E2">
        <w:t xml:space="preserve">. </w:t>
      </w:r>
      <w:r w:rsidR="00F742E2" w:rsidRPr="00F742E2">
        <w:t xml:space="preserve">Поступившие в администрацию города Ставрополя заявления и (или) предложения регистрируются в администрации города Ставрополя и передаются в отдел социальных программ и проектов администрации города Ставрополя (далее - отдел) для рассмотрения документов на соответствие требованиям, установленным пунктом </w:t>
      </w:r>
      <w:r w:rsidR="00846EE7">
        <w:t>15</w:t>
      </w:r>
      <w:r w:rsidR="00F742E2" w:rsidRPr="00F742E2">
        <w:t xml:space="preserve"> настоящего Положения, и требованиям, установленным пунктами </w:t>
      </w:r>
      <w:r w:rsidR="00846EE7">
        <w:t>19, 20</w:t>
      </w:r>
      <w:r w:rsidR="00F742E2" w:rsidRPr="00F742E2">
        <w:t xml:space="preserve"> настоящего Положения.</w:t>
      </w:r>
    </w:p>
    <w:p w:rsidR="00F742E2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7</w:t>
      </w:r>
      <w:r w:rsidR="00F742E2">
        <w:t xml:space="preserve">. Кандидат в члены Общественного совета должен соответствовать требованиям, установленным пунктами </w:t>
      </w:r>
      <w:r w:rsidR="00846EE7">
        <w:t>19, 20</w:t>
      </w:r>
      <w:r w:rsidR="00F742E2">
        <w:t xml:space="preserve"> настоящего Положения.</w:t>
      </w:r>
    </w:p>
    <w:p w:rsidR="00F742E2" w:rsidRDefault="00F742E2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В случае несоответствия кандидата в члены Общественного совета требованиям, установленным пунктами </w:t>
      </w:r>
      <w:r w:rsidR="00846EE7">
        <w:t>19, 20</w:t>
      </w:r>
      <w:r>
        <w:t xml:space="preserve"> настоящего Положения, и отсутствия документов, установленных пунктом </w:t>
      </w:r>
      <w:r w:rsidR="00846EE7">
        <w:t>15</w:t>
      </w:r>
      <w:r>
        <w:t xml:space="preserve"> настоящего Положения, кандидату в члены Общественного совета в течение 7 календарных дней со дня регистрации </w:t>
      </w:r>
      <w:r w:rsidR="00846EE7">
        <w:t xml:space="preserve">в администрации города Ставрополя </w:t>
      </w:r>
      <w:r>
        <w:t>заявления по адресу, указанному в заявлении, отделом направляется письменное уведомление об отказе в назначении членом Общественного совета с указанием оснований.</w:t>
      </w:r>
      <w:proofErr w:type="gramEnd"/>
    </w:p>
    <w:p w:rsidR="00F742E2" w:rsidRDefault="00F742E2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F742E2">
        <w:t xml:space="preserve">В случае соответствия кандидата в члены </w:t>
      </w:r>
      <w:r>
        <w:t>Общественного с</w:t>
      </w:r>
      <w:r w:rsidRPr="00F742E2">
        <w:t xml:space="preserve">овета требованиям, установленным пунктами </w:t>
      </w:r>
      <w:r w:rsidR="00846EE7">
        <w:t>19, 20</w:t>
      </w:r>
      <w:r w:rsidRPr="00F742E2">
        <w:t xml:space="preserve"> настоящего Положения, и соответствия документов требованиям, установленным пунктом </w:t>
      </w:r>
      <w:r w:rsidR="00846EE7">
        <w:t>15</w:t>
      </w:r>
      <w:r w:rsidRPr="00F742E2">
        <w:t xml:space="preserve"> настоящего Положения, отделом подготавливается постановление администрации города Ставрополя о включении кандидатуры в состав </w:t>
      </w:r>
      <w:r>
        <w:t>Общественного с</w:t>
      </w:r>
      <w:r w:rsidRPr="00F742E2">
        <w:t>овета в срок, не превышающий 30 календарных дней со дня регистрации в администрации города Ставрополя заявления и (или) предложения с одновременным уведомлением кандидата в</w:t>
      </w:r>
      <w:proofErr w:type="gramEnd"/>
      <w:r w:rsidRPr="00F742E2">
        <w:t xml:space="preserve"> члены</w:t>
      </w:r>
      <w:r>
        <w:t xml:space="preserve"> Общественного с</w:t>
      </w:r>
      <w:r w:rsidRPr="00F742E2">
        <w:t xml:space="preserve">овета о его включении в состав </w:t>
      </w:r>
      <w:r>
        <w:t>Общественного с</w:t>
      </w:r>
      <w:r w:rsidRPr="00F742E2">
        <w:t>овета.</w:t>
      </w:r>
    </w:p>
    <w:p w:rsidR="00F742E2" w:rsidRDefault="00C3366C" w:rsidP="00FA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8</w:t>
      </w:r>
      <w:r w:rsidR="00F742E2">
        <w:t>. Полномочия члена Общественного совета прекращаются в случае:</w:t>
      </w:r>
    </w:p>
    <w:p w:rsidR="00F742E2" w:rsidRDefault="00F742E2" w:rsidP="00B50F4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</w:pPr>
      <w:r>
        <w:t>смерти;</w:t>
      </w:r>
    </w:p>
    <w:p w:rsidR="00F742E2" w:rsidRDefault="00F742E2" w:rsidP="00FA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дачи им заявления о выходе из состава Общественного совета;</w:t>
      </w:r>
    </w:p>
    <w:p w:rsidR="00F742E2" w:rsidRDefault="00F742E2" w:rsidP="00FA0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знания его недееспособным, ограниченно дееспособным, безвестно отсутствующим либо объявления умершим на основании решения суда, вступившего в законную силу;</w:t>
      </w:r>
    </w:p>
    <w:p w:rsidR="00F742E2" w:rsidRDefault="00F742E2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ступления в отношении его в законную силу приговора суда;</w:t>
      </w:r>
    </w:p>
    <w:p w:rsidR="00F742E2" w:rsidRDefault="00F742E2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езда за пределы города Ставрополя на постоянное место жительства;</w:t>
      </w:r>
    </w:p>
    <w:p w:rsidR="00F742E2" w:rsidRDefault="00F742E2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кращения гражданства Российской Федерации;</w:t>
      </w:r>
    </w:p>
    <w:p w:rsidR="00F742E2" w:rsidRDefault="00F742E2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систематического (более трех раз подряд) неучастия в работе заседаний Общественного совета.</w:t>
      </w:r>
    </w:p>
    <w:p w:rsidR="00F742E2" w:rsidRDefault="00F742E2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шение о прекращении полномочий члена Общественного совета принимается постановлением администрации города Ставрополя.</w:t>
      </w:r>
    </w:p>
    <w:p w:rsidR="00D070EB" w:rsidRPr="00145F54" w:rsidRDefault="00D070EB" w:rsidP="00644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p w:rsidR="000C5C88" w:rsidRDefault="000C5C88" w:rsidP="0064417A">
      <w:pPr>
        <w:autoSpaceDE w:val="0"/>
        <w:autoSpaceDN w:val="0"/>
        <w:adjustRightInd w:val="0"/>
        <w:spacing w:after="0" w:line="240" w:lineRule="auto"/>
        <w:ind w:firstLine="539"/>
        <w:jc w:val="center"/>
      </w:pPr>
      <w:r>
        <w:t xml:space="preserve">Статус члена </w:t>
      </w:r>
      <w:r w:rsidR="00125A42">
        <w:t>Общественного с</w:t>
      </w:r>
      <w:r>
        <w:t>овета</w:t>
      </w:r>
    </w:p>
    <w:p w:rsidR="000C5C88" w:rsidRPr="00145F54" w:rsidRDefault="000C5C88" w:rsidP="006441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</w:p>
    <w:p w:rsidR="000C5C88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9</w:t>
      </w:r>
      <w:r w:rsidR="000C5C88">
        <w:t>. Членом Общественного совета может быть гражданин Российской Федерации, достигший возраста 18 лет и проживающий в городе Ставрополе.</w:t>
      </w:r>
    </w:p>
    <w:p w:rsidR="000C5C88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0</w:t>
      </w:r>
      <w:r w:rsidR="000C5C88">
        <w:t>. Член</w:t>
      </w:r>
      <w:r w:rsidR="00B50F43">
        <w:t xml:space="preserve">ами </w:t>
      </w:r>
      <w:r w:rsidR="000C5C88">
        <w:t>Общественного совета не могут быть:</w:t>
      </w:r>
    </w:p>
    <w:p w:rsidR="000C5C88" w:rsidRDefault="000C5C88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лица, имеющие непогашенную или неснятую судимость;</w:t>
      </w:r>
    </w:p>
    <w:p w:rsidR="000C5C88" w:rsidRDefault="000C5C88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лица, признанные судом недееспособными, ограниченно дееспособными либо безвестно отсутствующими;</w:t>
      </w:r>
    </w:p>
    <w:p w:rsidR="000C5C88" w:rsidRDefault="000C5C88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удьи, депутаты, лица, замещающие государственные должности Российской Федерации, должности федеральной государственной службы, государственные должности субъектов Российской Федерации, должности государственной гражданской службы субъектов Российской Федерации, должности муниципальной службы, а также лица, замещающие выборные должности в органах местного самоуправления.</w:t>
      </w:r>
    </w:p>
    <w:p w:rsidR="000C5C88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1</w:t>
      </w:r>
      <w:r w:rsidR="000C5C88">
        <w:t>. Члены Общественного совета участвуют в работе Общественного совета на общественных началах.</w:t>
      </w:r>
    </w:p>
    <w:p w:rsidR="000C5C88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2</w:t>
      </w:r>
      <w:r w:rsidR="000C5C88">
        <w:t>.</w:t>
      </w:r>
      <w:r w:rsidR="00DC5917">
        <w:t> </w:t>
      </w:r>
      <w:r w:rsidR="000C5C88">
        <w:t>Члены Общественного совета осуществляют свою деятельность лично и не вправе делегировать свои полномочия другим лицам.</w:t>
      </w:r>
    </w:p>
    <w:p w:rsidR="000C5C88" w:rsidRDefault="000C5C88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невозможности присутствия члена Общественного совета на заседании Общественного совета он имеет право заблаговременно представить свое мнение по рассматриваемым вопросам в письменной форме.</w:t>
      </w:r>
    </w:p>
    <w:p w:rsidR="000C5C88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3</w:t>
      </w:r>
      <w:r w:rsidR="000C5C88">
        <w:t>.</w:t>
      </w:r>
      <w:r w:rsidR="00DC5917">
        <w:t> </w:t>
      </w:r>
      <w:r w:rsidR="000C5C88">
        <w:t xml:space="preserve">Члены Общественного совета обладают равными правами на участие в деятельности </w:t>
      </w:r>
      <w:r w:rsidR="000C5C88" w:rsidRPr="000C5C88">
        <w:t>Общественного совета</w:t>
      </w:r>
      <w:r w:rsidR="000C5C88">
        <w:t xml:space="preserve">, в мероприятиях, проводимых </w:t>
      </w:r>
      <w:r w:rsidR="000C5C88" w:rsidRPr="000C5C88">
        <w:t>Общественн</w:t>
      </w:r>
      <w:r w:rsidR="00B50F43">
        <w:t>ым</w:t>
      </w:r>
      <w:r w:rsidR="000C5C88" w:rsidRPr="000C5C88">
        <w:t xml:space="preserve"> совет</w:t>
      </w:r>
      <w:r w:rsidR="00B50F43">
        <w:t>ом</w:t>
      </w:r>
      <w:r w:rsidR="000C5C88">
        <w:t xml:space="preserve">. Каждый член </w:t>
      </w:r>
      <w:r w:rsidR="000C5C88" w:rsidRPr="000C5C88">
        <w:t>Общественного совета</w:t>
      </w:r>
      <w:r w:rsidR="000C5C88">
        <w:t xml:space="preserve"> при принятии решения путем голосования обладает одним голосом.</w:t>
      </w:r>
    </w:p>
    <w:p w:rsidR="000C5C88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4</w:t>
      </w:r>
      <w:r w:rsidR="000C5C88">
        <w:t>.</w:t>
      </w:r>
      <w:r w:rsidR="00DC5917">
        <w:t> </w:t>
      </w:r>
      <w:r w:rsidR="000C5C88">
        <w:t xml:space="preserve">Члены </w:t>
      </w:r>
      <w:r w:rsidR="000C5C88" w:rsidRPr="000C5C88">
        <w:t>Общественного совета</w:t>
      </w:r>
      <w:r w:rsidR="000C5C88">
        <w:t xml:space="preserve"> не вправе использовать свою деятельность в </w:t>
      </w:r>
      <w:r w:rsidR="000C5C88" w:rsidRPr="000C5C88">
        <w:t>Общественн</w:t>
      </w:r>
      <w:r w:rsidR="00125A42">
        <w:t>ом</w:t>
      </w:r>
      <w:r w:rsidR="000C5C88" w:rsidRPr="000C5C88">
        <w:t xml:space="preserve"> совет</w:t>
      </w:r>
      <w:r w:rsidR="00125A42">
        <w:t>е</w:t>
      </w:r>
      <w:r w:rsidR="000C5C88">
        <w:t xml:space="preserve"> в интересах общественных, политических, религиозных и иных организаций, а также в личных интересах.</w:t>
      </w:r>
    </w:p>
    <w:p w:rsidR="000C5C88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5</w:t>
      </w:r>
      <w:r w:rsidR="000C5C88">
        <w:t xml:space="preserve">. Члены </w:t>
      </w:r>
      <w:r w:rsidR="000C5C88" w:rsidRPr="000C5C88">
        <w:t>Общественного совета</w:t>
      </w:r>
      <w:r w:rsidR="000C5C88">
        <w:t xml:space="preserve"> вправе:</w:t>
      </w:r>
    </w:p>
    <w:p w:rsidR="000C5C88" w:rsidRDefault="000C5C88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ободно высказывать свое мнение по любому вопросу деятельности </w:t>
      </w:r>
      <w:r w:rsidRPr="000C5C88">
        <w:t>Общественного совета</w:t>
      </w:r>
      <w:r>
        <w:t>;</w:t>
      </w:r>
    </w:p>
    <w:p w:rsidR="000C5C88" w:rsidRDefault="000C5C88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накомиться с проектами</w:t>
      </w:r>
      <w:r w:rsidR="00764059">
        <w:t xml:space="preserve"> муниципальных</w:t>
      </w:r>
      <w:r>
        <w:t xml:space="preserve"> нормативных правовых актов, касающихся вопросов, отнесенных к компетенции </w:t>
      </w:r>
      <w:r w:rsidRPr="000C5C88">
        <w:t>Общественного совета</w:t>
      </w:r>
      <w:r>
        <w:t>.</w:t>
      </w:r>
    </w:p>
    <w:p w:rsidR="00B50F43" w:rsidRPr="00145F54" w:rsidRDefault="00B50F43" w:rsidP="0064417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0"/>
          <w:szCs w:val="20"/>
        </w:rPr>
      </w:pPr>
    </w:p>
    <w:p w:rsidR="00BE1205" w:rsidRDefault="00AB56D3" w:rsidP="0064417A">
      <w:pPr>
        <w:autoSpaceDE w:val="0"/>
        <w:autoSpaceDN w:val="0"/>
        <w:adjustRightInd w:val="0"/>
        <w:spacing w:after="0" w:line="240" w:lineRule="auto"/>
        <w:ind w:firstLine="540"/>
        <w:jc w:val="center"/>
      </w:pPr>
      <w:r>
        <w:t>Руководство Общественным советом</w:t>
      </w:r>
    </w:p>
    <w:p w:rsidR="003505B1" w:rsidRPr="00145F54" w:rsidRDefault="003505B1" w:rsidP="0064417A">
      <w:pPr>
        <w:pStyle w:val="ConsPlusNormal"/>
        <w:ind w:left="1069"/>
        <w:outlineLvl w:val="1"/>
        <w:rPr>
          <w:sz w:val="22"/>
          <w:szCs w:val="22"/>
        </w:rPr>
      </w:pPr>
    </w:p>
    <w:p w:rsidR="00A66667" w:rsidRPr="00F92C77" w:rsidRDefault="00C3366C" w:rsidP="0064417A">
      <w:pPr>
        <w:pStyle w:val="ConsPlusNormal"/>
        <w:ind w:firstLine="709"/>
        <w:jc w:val="both"/>
        <w:outlineLvl w:val="1"/>
      </w:pPr>
      <w:r>
        <w:t>26</w:t>
      </w:r>
      <w:r w:rsidR="00F92C77">
        <w:t>.</w:t>
      </w:r>
      <w:r w:rsidR="00A66667" w:rsidRPr="00F92C77">
        <w:t xml:space="preserve"> </w:t>
      </w:r>
      <w:r w:rsidR="00AB56D3" w:rsidRPr="00AB56D3">
        <w:t xml:space="preserve">Руководство деятельностью </w:t>
      </w:r>
      <w:r w:rsidR="00AB56D3">
        <w:t xml:space="preserve">Общественного </w:t>
      </w:r>
      <w:r w:rsidR="00B50F43">
        <w:t>с</w:t>
      </w:r>
      <w:r w:rsidR="00AB56D3" w:rsidRPr="00AB56D3">
        <w:t xml:space="preserve">овета осуществляет </w:t>
      </w:r>
      <w:r w:rsidR="00AB56D3" w:rsidRPr="00AB56D3">
        <w:lastRenderedPageBreak/>
        <w:t xml:space="preserve">председатель </w:t>
      </w:r>
      <w:r w:rsidR="00AB56D3">
        <w:t>Общественного совета</w:t>
      </w:r>
      <w:r w:rsidR="00AB56D3" w:rsidRPr="00AB56D3">
        <w:t>.</w:t>
      </w:r>
    </w:p>
    <w:p w:rsidR="00AB56D3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27</w:t>
      </w:r>
      <w:r w:rsidR="00F92C77">
        <w:rPr>
          <w:color w:val="auto"/>
        </w:rPr>
        <w:t>.</w:t>
      </w:r>
      <w:r w:rsidR="00A66667" w:rsidRPr="00F92C77">
        <w:rPr>
          <w:color w:val="auto"/>
        </w:rPr>
        <w:t xml:space="preserve"> </w:t>
      </w:r>
      <w:r w:rsidR="00AB56D3">
        <w:rPr>
          <w:color w:val="auto"/>
        </w:rPr>
        <w:t>П</w:t>
      </w:r>
      <w:r w:rsidR="00AB56D3" w:rsidRPr="00AB56D3">
        <w:rPr>
          <w:color w:val="auto"/>
        </w:rPr>
        <w:t xml:space="preserve">редседатель </w:t>
      </w:r>
      <w:r w:rsidR="00AB56D3">
        <w:rPr>
          <w:color w:val="auto"/>
        </w:rPr>
        <w:t>Общественного с</w:t>
      </w:r>
      <w:r w:rsidR="00AB56D3" w:rsidRPr="00AB56D3">
        <w:rPr>
          <w:color w:val="auto"/>
        </w:rPr>
        <w:t xml:space="preserve">овета, </w:t>
      </w:r>
      <w:r w:rsidR="00AB56D3">
        <w:rPr>
          <w:color w:val="auto"/>
        </w:rPr>
        <w:t>заместитель председателя Общественного с</w:t>
      </w:r>
      <w:r w:rsidR="00AB56D3" w:rsidRPr="00AB56D3">
        <w:rPr>
          <w:color w:val="auto"/>
        </w:rPr>
        <w:t xml:space="preserve">овета и секретарь </w:t>
      </w:r>
      <w:r w:rsidR="00AB56D3">
        <w:rPr>
          <w:color w:val="auto"/>
        </w:rPr>
        <w:t xml:space="preserve">Общественного </w:t>
      </w:r>
      <w:r w:rsidR="00B50F43">
        <w:rPr>
          <w:color w:val="auto"/>
        </w:rPr>
        <w:t>с</w:t>
      </w:r>
      <w:r w:rsidR="00AB56D3" w:rsidRPr="00AB56D3">
        <w:rPr>
          <w:color w:val="auto"/>
        </w:rPr>
        <w:t xml:space="preserve">овета избираются из числа членов </w:t>
      </w:r>
      <w:r w:rsidR="00AB56D3">
        <w:rPr>
          <w:color w:val="auto"/>
        </w:rPr>
        <w:t xml:space="preserve">Общественного </w:t>
      </w:r>
      <w:r w:rsidR="00B50F43">
        <w:rPr>
          <w:color w:val="auto"/>
        </w:rPr>
        <w:t>с</w:t>
      </w:r>
      <w:r w:rsidR="00AB56D3" w:rsidRPr="00AB56D3">
        <w:rPr>
          <w:color w:val="auto"/>
        </w:rPr>
        <w:t>овета на первом заседании простым большинством голосов.</w:t>
      </w:r>
      <w:r w:rsidR="00AB56D3">
        <w:rPr>
          <w:color w:val="auto"/>
        </w:rPr>
        <w:t xml:space="preserve"> </w:t>
      </w:r>
    </w:p>
    <w:p w:rsidR="00AB56D3" w:rsidRPr="00AB56D3" w:rsidRDefault="00C3366C" w:rsidP="0064417A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8</w:t>
      </w:r>
      <w:r w:rsidR="00AB56D3" w:rsidRPr="00AB56D3">
        <w:rPr>
          <w:rFonts w:eastAsiaTheme="minorHAnsi"/>
          <w:szCs w:val="28"/>
          <w:lang w:eastAsia="en-US"/>
        </w:rPr>
        <w:t xml:space="preserve">. Председатель </w:t>
      </w:r>
      <w:r w:rsidR="00AB56D3">
        <w:rPr>
          <w:rFonts w:eastAsiaTheme="minorHAnsi"/>
          <w:szCs w:val="28"/>
          <w:lang w:eastAsia="en-US"/>
        </w:rPr>
        <w:t xml:space="preserve">Общественного </w:t>
      </w:r>
      <w:r w:rsidR="00B50F43">
        <w:rPr>
          <w:rFonts w:eastAsiaTheme="minorHAnsi"/>
          <w:szCs w:val="28"/>
          <w:lang w:eastAsia="en-US"/>
        </w:rPr>
        <w:t>с</w:t>
      </w:r>
      <w:r w:rsidR="00AB56D3" w:rsidRPr="00AB56D3">
        <w:rPr>
          <w:rFonts w:eastAsiaTheme="minorHAnsi"/>
          <w:szCs w:val="28"/>
          <w:lang w:eastAsia="en-US"/>
        </w:rPr>
        <w:t>овета:</w:t>
      </w:r>
    </w:p>
    <w:p w:rsidR="00AB56D3" w:rsidRPr="00AB56D3" w:rsidRDefault="00AB56D3" w:rsidP="0064417A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AB56D3">
        <w:rPr>
          <w:rFonts w:eastAsiaTheme="minorHAnsi"/>
          <w:szCs w:val="28"/>
          <w:lang w:eastAsia="en-US"/>
        </w:rPr>
        <w:t>1</w:t>
      </w:r>
      <w:r w:rsidR="00C3366C">
        <w:rPr>
          <w:rFonts w:eastAsiaTheme="minorHAnsi"/>
          <w:szCs w:val="28"/>
          <w:lang w:eastAsia="en-US"/>
        </w:rPr>
        <w:t>)</w:t>
      </w:r>
      <w:r w:rsidRPr="00AB56D3">
        <w:rPr>
          <w:rFonts w:eastAsiaTheme="minorHAnsi"/>
          <w:szCs w:val="28"/>
          <w:lang w:eastAsia="en-US"/>
        </w:rPr>
        <w:t xml:space="preserve"> </w:t>
      </w:r>
      <w:r w:rsidR="00C3366C">
        <w:rPr>
          <w:rFonts w:eastAsiaTheme="minorHAnsi"/>
          <w:szCs w:val="28"/>
          <w:lang w:eastAsia="en-US"/>
        </w:rPr>
        <w:t>о</w:t>
      </w:r>
      <w:r w:rsidRPr="00AB56D3">
        <w:rPr>
          <w:rFonts w:eastAsiaTheme="minorHAnsi"/>
          <w:szCs w:val="28"/>
          <w:lang w:eastAsia="en-US"/>
        </w:rPr>
        <w:t xml:space="preserve">существляет общее руководство </w:t>
      </w:r>
      <w:r>
        <w:rPr>
          <w:rFonts w:eastAsiaTheme="minorHAnsi"/>
          <w:szCs w:val="28"/>
          <w:lang w:eastAsia="en-US"/>
        </w:rPr>
        <w:t>Общественным с</w:t>
      </w:r>
      <w:r w:rsidRPr="00AB56D3">
        <w:rPr>
          <w:rFonts w:eastAsiaTheme="minorHAnsi"/>
          <w:szCs w:val="28"/>
          <w:lang w:eastAsia="en-US"/>
        </w:rPr>
        <w:t>оветом</w:t>
      </w:r>
      <w:r w:rsidR="00B50F43">
        <w:rPr>
          <w:rFonts w:eastAsiaTheme="minorHAnsi"/>
          <w:szCs w:val="28"/>
          <w:lang w:eastAsia="en-US"/>
        </w:rPr>
        <w:t>;</w:t>
      </w:r>
    </w:p>
    <w:p w:rsidR="00AB56D3" w:rsidRPr="00AB56D3" w:rsidRDefault="00C3366C" w:rsidP="0064417A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</w:t>
      </w:r>
      <w:r w:rsidR="00AB56D3" w:rsidRPr="00AB56D3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р</w:t>
      </w:r>
      <w:r w:rsidR="00AB56D3" w:rsidRPr="00AB56D3">
        <w:rPr>
          <w:rFonts w:eastAsiaTheme="minorHAnsi"/>
          <w:szCs w:val="28"/>
          <w:lang w:eastAsia="en-US"/>
        </w:rPr>
        <w:t xml:space="preserve">аспределяет обязанности между членами </w:t>
      </w:r>
      <w:r w:rsidR="00AB56D3">
        <w:rPr>
          <w:rFonts w:eastAsiaTheme="minorHAnsi"/>
          <w:szCs w:val="28"/>
          <w:lang w:eastAsia="en-US"/>
        </w:rPr>
        <w:t>Общественного с</w:t>
      </w:r>
      <w:r w:rsidR="00AB56D3" w:rsidRPr="00AB56D3">
        <w:rPr>
          <w:rFonts w:eastAsiaTheme="minorHAnsi"/>
          <w:szCs w:val="28"/>
          <w:lang w:eastAsia="en-US"/>
        </w:rPr>
        <w:t>овета</w:t>
      </w:r>
      <w:r w:rsidR="00B50F43">
        <w:rPr>
          <w:rFonts w:eastAsiaTheme="minorHAnsi"/>
          <w:szCs w:val="28"/>
          <w:lang w:eastAsia="en-US"/>
        </w:rPr>
        <w:t>;</w:t>
      </w:r>
    </w:p>
    <w:p w:rsidR="00AB56D3" w:rsidRPr="00AB56D3" w:rsidRDefault="00AB56D3" w:rsidP="0064417A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AB56D3">
        <w:rPr>
          <w:rFonts w:eastAsiaTheme="minorHAnsi"/>
          <w:szCs w:val="28"/>
          <w:lang w:eastAsia="en-US"/>
        </w:rPr>
        <w:t>3</w:t>
      </w:r>
      <w:r w:rsidR="00C3366C">
        <w:rPr>
          <w:rFonts w:eastAsiaTheme="minorHAnsi"/>
          <w:szCs w:val="28"/>
          <w:lang w:eastAsia="en-US"/>
        </w:rPr>
        <w:t>)</w:t>
      </w:r>
      <w:r w:rsidRPr="00AB56D3">
        <w:rPr>
          <w:rFonts w:eastAsiaTheme="minorHAnsi"/>
          <w:szCs w:val="28"/>
          <w:lang w:eastAsia="en-US"/>
        </w:rPr>
        <w:t xml:space="preserve"> </w:t>
      </w:r>
      <w:r w:rsidR="00C3366C">
        <w:rPr>
          <w:rFonts w:eastAsiaTheme="minorHAnsi"/>
          <w:szCs w:val="28"/>
          <w:lang w:eastAsia="en-US"/>
        </w:rPr>
        <w:t>о</w:t>
      </w:r>
      <w:r w:rsidRPr="00AB56D3">
        <w:rPr>
          <w:rFonts w:eastAsiaTheme="minorHAnsi"/>
          <w:szCs w:val="28"/>
          <w:lang w:eastAsia="en-US"/>
        </w:rPr>
        <w:t xml:space="preserve">пределяет повестку дня и порядок рассмотрения вопросов на заседаниях </w:t>
      </w:r>
      <w:r>
        <w:rPr>
          <w:rFonts w:eastAsiaTheme="minorHAnsi"/>
          <w:szCs w:val="28"/>
          <w:lang w:eastAsia="en-US"/>
        </w:rPr>
        <w:t>Общественного с</w:t>
      </w:r>
      <w:r w:rsidRPr="00AB56D3">
        <w:rPr>
          <w:rFonts w:eastAsiaTheme="minorHAnsi"/>
          <w:szCs w:val="28"/>
          <w:lang w:eastAsia="en-US"/>
        </w:rPr>
        <w:t>овета.</w:t>
      </w:r>
    </w:p>
    <w:p w:rsidR="00AB56D3" w:rsidRPr="00AB56D3" w:rsidRDefault="00C3366C" w:rsidP="0064417A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B50F43">
        <w:rPr>
          <w:rFonts w:eastAsiaTheme="minorHAnsi"/>
          <w:szCs w:val="28"/>
          <w:lang w:eastAsia="en-US"/>
        </w:rPr>
        <w:t>9</w:t>
      </w:r>
      <w:r w:rsidR="0064417A">
        <w:rPr>
          <w:rFonts w:eastAsiaTheme="minorHAnsi"/>
          <w:szCs w:val="28"/>
          <w:lang w:eastAsia="en-US"/>
        </w:rPr>
        <w:t>. </w:t>
      </w:r>
      <w:r w:rsidR="00AB56D3">
        <w:rPr>
          <w:rFonts w:eastAsiaTheme="minorHAnsi"/>
          <w:szCs w:val="28"/>
          <w:lang w:eastAsia="en-US"/>
        </w:rPr>
        <w:t>Заместитель председателя Общественного с</w:t>
      </w:r>
      <w:r w:rsidR="00AB56D3" w:rsidRPr="00AB56D3">
        <w:rPr>
          <w:rFonts w:eastAsiaTheme="minorHAnsi"/>
          <w:szCs w:val="28"/>
          <w:lang w:eastAsia="en-US"/>
        </w:rPr>
        <w:t>овета в период</w:t>
      </w:r>
      <w:r w:rsidR="00AB56D3">
        <w:rPr>
          <w:rFonts w:eastAsiaTheme="minorHAnsi"/>
          <w:szCs w:val="28"/>
          <w:lang w:eastAsia="en-US"/>
        </w:rPr>
        <w:t xml:space="preserve"> </w:t>
      </w:r>
      <w:r w:rsidR="00AB56D3" w:rsidRPr="00AB56D3">
        <w:rPr>
          <w:rFonts w:eastAsiaTheme="minorHAnsi"/>
          <w:szCs w:val="28"/>
          <w:lang w:eastAsia="en-US"/>
        </w:rPr>
        <w:t>отсутствия председателя</w:t>
      </w:r>
      <w:r w:rsidR="00AB56D3">
        <w:rPr>
          <w:rFonts w:eastAsiaTheme="minorHAnsi"/>
          <w:szCs w:val="28"/>
          <w:lang w:eastAsia="en-US"/>
        </w:rPr>
        <w:t xml:space="preserve"> Общественного с</w:t>
      </w:r>
      <w:r w:rsidR="00AB56D3" w:rsidRPr="00AB56D3">
        <w:rPr>
          <w:rFonts w:eastAsiaTheme="minorHAnsi"/>
          <w:szCs w:val="28"/>
          <w:lang w:eastAsia="en-US"/>
        </w:rPr>
        <w:t>овета исполняет его обязанности.</w:t>
      </w:r>
    </w:p>
    <w:p w:rsidR="00AB56D3" w:rsidRPr="00AB56D3" w:rsidRDefault="00B50F43" w:rsidP="0064417A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0</w:t>
      </w:r>
      <w:r w:rsidR="00AB56D3" w:rsidRPr="00AB56D3">
        <w:rPr>
          <w:rFonts w:eastAsiaTheme="minorHAnsi"/>
          <w:szCs w:val="28"/>
          <w:lang w:eastAsia="en-US"/>
        </w:rPr>
        <w:t>.</w:t>
      </w:r>
      <w:r w:rsidR="00AB56D3">
        <w:rPr>
          <w:rFonts w:eastAsiaTheme="minorHAnsi"/>
          <w:szCs w:val="28"/>
          <w:lang w:eastAsia="en-US"/>
        </w:rPr>
        <w:t> </w:t>
      </w:r>
      <w:r w:rsidR="00AB56D3" w:rsidRPr="00AB56D3">
        <w:rPr>
          <w:rFonts w:eastAsiaTheme="minorHAnsi"/>
          <w:szCs w:val="28"/>
          <w:lang w:eastAsia="en-US"/>
        </w:rPr>
        <w:t>Секретарь</w:t>
      </w:r>
      <w:r w:rsidR="00AB56D3">
        <w:rPr>
          <w:rFonts w:eastAsiaTheme="minorHAnsi"/>
          <w:szCs w:val="28"/>
          <w:lang w:eastAsia="en-US"/>
        </w:rPr>
        <w:t xml:space="preserve"> Общественного с</w:t>
      </w:r>
      <w:r w:rsidR="00AB56D3" w:rsidRPr="00AB56D3">
        <w:rPr>
          <w:rFonts w:eastAsiaTheme="minorHAnsi"/>
          <w:szCs w:val="28"/>
          <w:lang w:eastAsia="en-US"/>
        </w:rPr>
        <w:t>овета:</w:t>
      </w:r>
    </w:p>
    <w:p w:rsidR="00AB56D3" w:rsidRPr="00AB56D3" w:rsidRDefault="00AB56D3" w:rsidP="0064417A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AB56D3">
        <w:rPr>
          <w:rFonts w:eastAsiaTheme="minorHAnsi"/>
          <w:szCs w:val="28"/>
          <w:lang w:eastAsia="en-US"/>
        </w:rPr>
        <w:t>1</w:t>
      </w:r>
      <w:r w:rsidR="00C3366C">
        <w:rPr>
          <w:rFonts w:eastAsiaTheme="minorHAnsi"/>
          <w:szCs w:val="28"/>
          <w:lang w:eastAsia="en-US"/>
        </w:rPr>
        <w:t>)</w:t>
      </w:r>
      <w:r w:rsidRPr="0064417A">
        <w:rPr>
          <w:rFonts w:eastAsiaTheme="minorHAnsi"/>
          <w:szCs w:val="28"/>
          <w:lang w:eastAsia="en-US"/>
        </w:rPr>
        <w:t> </w:t>
      </w:r>
      <w:r w:rsidR="00C3366C">
        <w:rPr>
          <w:rFonts w:eastAsiaTheme="minorHAnsi"/>
          <w:szCs w:val="28"/>
          <w:lang w:eastAsia="en-US"/>
        </w:rPr>
        <w:t>о</w:t>
      </w:r>
      <w:r w:rsidRPr="00AB56D3">
        <w:rPr>
          <w:rFonts w:eastAsiaTheme="minorHAnsi"/>
          <w:szCs w:val="28"/>
          <w:lang w:eastAsia="en-US"/>
        </w:rPr>
        <w:t xml:space="preserve">беспечивает уведомление членов </w:t>
      </w:r>
      <w:r>
        <w:rPr>
          <w:rFonts w:eastAsiaTheme="minorHAnsi"/>
          <w:szCs w:val="28"/>
          <w:lang w:eastAsia="en-US"/>
        </w:rPr>
        <w:t>Общественного с</w:t>
      </w:r>
      <w:r w:rsidRPr="00AB56D3">
        <w:rPr>
          <w:rFonts w:eastAsiaTheme="minorHAnsi"/>
          <w:szCs w:val="28"/>
          <w:lang w:eastAsia="en-US"/>
        </w:rPr>
        <w:t xml:space="preserve">овета о проводимых </w:t>
      </w:r>
      <w:r>
        <w:rPr>
          <w:rFonts w:eastAsiaTheme="minorHAnsi"/>
          <w:szCs w:val="28"/>
          <w:lang w:eastAsia="en-US"/>
        </w:rPr>
        <w:t>Общественным с</w:t>
      </w:r>
      <w:r w:rsidRPr="00AB56D3">
        <w:rPr>
          <w:rFonts w:eastAsiaTheme="minorHAnsi"/>
          <w:szCs w:val="28"/>
          <w:lang w:eastAsia="en-US"/>
        </w:rPr>
        <w:t>оветом мероприятиях</w:t>
      </w:r>
      <w:r w:rsidR="00B50F43">
        <w:rPr>
          <w:rFonts w:eastAsiaTheme="minorHAnsi"/>
          <w:szCs w:val="28"/>
          <w:lang w:eastAsia="en-US"/>
        </w:rPr>
        <w:t>;</w:t>
      </w:r>
    </w:p>
    <w:p w:rsidR="00AB56D3" w:rsidRPr="00AB56D3" w:rsidRDefault="00AB56D3" w:rsidP="0064417A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AB56D3">
        <w:rPr>
          <w:rFonts w:eastAsiaTheme="minorHAnsi"/>
          <w:szCs w:val="28"/>
          <w:lang w:eastAsia="en-US"/>
        </w:rPr>
        <w:t>2</w:t>
      </w:r>
      <w:r w:rsidR="00C3366C">
        <w:rPr>
          <w:rFonts w:eastAsiaTheme="minorHAnsi"/>
          <w:szCs w:val="28"/>
          <w:lang w:eastAsia="en-US"/>
        </w:rPr>
        <w:t>)</w:t>
      </w:r>
      <w:r w:rsidRPr="00AB56D3">
        <w:rPr>
          <w:rFonts w:eastAsiaTheme="minorHAnsi"/>
          <w:szCs w:val="28"/>
          <w:lang w:eastAsia="en-US"/>
        </w:rPr>
        <w:t xml:space="preserve"> </w:t>
      </w:r>
      <w:r w:rsidR="00C3366C">
        <w:rPr>
          <w:rFonts w:eastAsiaTheme="minorHAnsi"/>
          <w:szCs w:val="28"/>
          <w:lang w:eastAsia="en-US"/>
        </w:rPr>
        <w:t>о</w:t>
      </w:r>
      <w:r w:rsidRPr="00AB56D3">
        <w:rPr>
          <w:rFonts w:eastAsiaTheme="minorHAnsi"/>
          <w:szCs w:val="28"/>
          <w:lang w:eastAsia="en-US"/>
        </w:rPr>
        <w:t xml:space="preserve">беспечивает ведение протоколов заседаний </w:t>
      </w:r>
      <w:r>
        <w:rPr>
          <w:rFonts w:eastAsiaTheme="minorHAnsi"/>
          <w:szCs w:val="28"/>
          <w:lang w:eastAsia="en-US"/>
        </w:rPr>
        <w:t>Общественного с</w:t>
      </w:r>
      <w:r w:rsidRPr="00AB56D3">
        <w:rPr>
          <w:rFonts w:eastAsiaTheme="minorHAnsi"/>
          <w:szCs w:val="28"/>
          <w:lang w:eastAsia="en-US"/>
        </w:rPr>
        <w:t>овета</w:t>
      </w:r>
      <w:r w:rsidR="00B50F43">
        <w:rPr>
          <w:rFonts w:eastAsiaTheme="minorHAnsi"/>
          <w:szCs w:val="28"/>
          <w:lang w:eastAsia="en-US"/>
        </w:rPr>
        <w:t>;</w:t>
      </w:r>
    </w:p>
    <w:p w:rsidR="0014785F" w:rsidRDefault="00AB56D3" w:rsidP="0064417A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AB56D3">
        <w:rPr>
          <w:rFonts w:eastAsiaTheme="minorHAnsi"/>
          <w:szCs w:val="28"/>
          <w:lang w:eastAsia="en-US"/>
        </w:rPr>
        <w:t>3</w:t>
      </w:r>
      <w:r w:rsidR="00C3366C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> </w:t>
      </w:r>
      <w:r w:rsidR="00C3366C">
        <w:rPr>
          <w:rFonts w:eastAsiaTheme="minorHAnsi"/>
          <w:szCs w:val="28"/>
          <w:lang w:eastAsia="en-US"/>
        </w:rPr>
        <w:t>о</w:t>
      </w:r>
      <w:r w:rsidRPr="00AB56D3">
        <w:rPr>
          <w:rFonts w:eastAsiaTheme="minorHAnsi"/>
          <w:szCs w:val="28"/>
          <w:lang w:eastAsia="en-US"/>
        </w:rPr>
        <w:t>беспечивает оформление решений</w:t>
      </w:r>
      <w:r w:rsidR="00B50F43">
        <w:rPr>
          <w:rFonts w:eastAsiaTheme="minorHAnsi"/>
          <w:szCs w:val="28"/>
          <w:lang w:eastAsia="en-US"/>
        </w:rPr>
        <w:t>,</w:t>
      </w:r>
      <w:r w:rsidR="00982B2F">
        <w:rPr>
          <w:rFonts w:eastAsiaTheme="minorHAnsi"/>
          <w:szCs w:val="28"/>
          <w:lang w:eastAsia="en-US"/>
        </w:rPr>
        <w:t xml:space="preserve"> </w:t>
      </w:r>
      <w:bookmarkStart w:id="1" w:name="_GoBack"/>
      <w:bookmarkEnd w:id="1"/>
      <w:r w:rsidR="00B50F43">
        <w:rPr>
          <w:rFonts w:eastAsiaTheme="minorHAnsi"/>
          <w:szCs w:val="28"/>
          <w:lang w:eastAsia="en-US"/>
        </w:rPr>
        <w:t> </w:t>
      </w:r>
      <w:r w:rsidR="00B50F43" w:rsidRPr="00AB56D3">
        <w:rPr>
          <w:rFonts w:eastAsiaTheme="minorHAnsi"/>
          <w:szCs w:val="28"/>
          <w:lang w:eastAsia="en-US"/>
        </w:rPr>
        <w:t>обращений, заявлений, рекомендаций</w:t>
      </w:r>
      <w:r w:rsidR="00B50F43">
        <w:rPr>
          <w:rFonts w:eastAsiaTheme="minorHAnsi"/>
          <w:szCs w:val="28"/>
          <w:lang w:eastAsia="en-US"/>
        </w:rPr>
        <w:t xml:space="preserve"> О</w:t>
      </w:r>
      <w:r>
        <w:rPr>
          <w:rFonts w:eastAsiaTheme="minorHAnsi"/>
          <w:szCs w:val="28"/>
          <w:lang w:eastAsia="en-US"/>
        </w:rPr>
        <w:t>бщественного с</w:t>
      </w:r>
      <w:r w:rsidRPr="00AB56D3">
        <w:rPr>
          <w:rFonts w:eastAsiaTheme="minorHAnsi"/>
          <w:szCs w:val="28"/>
          <w:lang w:eastAsia="en-US"/>
        </w:rPr>
        <w:t>овета.</w:t>
      </w:r>
    </w:p>
    <w:p w:rsidR="00AB56D3" w:rsidRPr="00F92C77" w:rsidRDefault="00AB56D3" w:rsidP="0064417A">
      <w:pPr>
        <w:pStyle w:val="ConsPlusNormal"/>
        <w:ind w:firstLine="709"/>
        <w:rPr>
          <w:szCs w:val="28"/>
        </w:rPr>
      </w:pPr>
    </w:p>
    <w:p w:rsidR="00AB56D3" w:rsidRDefault="00AB56D3" w:rsidP="0064417A">
      <w:pPr>
        <w:autoSpaceDE w:val="0"/>
        <w:autoSpaceDN w:val="0"/>
        <w:adjustRightInd w:val="0"/>
        <w:spacing w:after="0" w:line="240" w:lineRule="auto"/>
        <w:jc w:val="center"/>
        <w:outlineLvl w:val="0"/>
      </w:pPr>
      <w:r>
        <w:t xml:space="preserve">Порядок работы </w:t>
      </w:r>
      <w:r w:rsidR="008114CA">
        <w:t>Общественного с</w:t>
      </w:r>
      <w:r>
        <w:t>овета</w:t>
      </w:r>
    </w:p>
    <w:p w:rsidR="00AB56D3" w:rsidRDefault="00AB56D3" w:rsidP="0064417A">
      <w:pPr>
        <w:autoSpaceDE w:val="0"/>
        <w:autoSpaceDN w:val="0"/>
        <w:adjustRightInd w:val="0"/>
        <w:spacing w:after="0" w:line="240" w:lineRule="auto"/>
      </w:pPr>
    </w:p>
    <w:p w:rsidR="00AB56D3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B50F43">
        <w:t>1</w:t>
      </w:r>
      <w:r w:rsidR="00AB56D3">
        <w:t xml:space="preserve">. </w:t>
      </w:r>
      <w:r w:rsidR="008114CA">
        <w:t>Общественный с</w:t>
      </w:r>
      <w:r w:rsidR="00AB56D3">
        <w:t xml:space="preserve">овет осуществляет свою деятельность посредством проведения заседаний </w:t>
      </w:r>
      <w:r w:rsidR="008114CA">
        <w:t>Общественного с</w:t>
      </w:r>
      <w:r w:rsidR="00AB56D3">
        <w:t>овета.</w:t>
      </w:r>
    </w:p>
    <w:p w:rsidR="00AB56D3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B50F43">
        <w:t>2</w:t>
      </w:r>
      <w:r w:rsidR="00AB56D3">
        <w:t>.</w:t>
      </w:r>
      <w:r w:rsidR="008114CA">
        <w:t> </w:t>
      </w:r>
      <w:r w:rsidR="00AB56D3">
        <w:t xml:space="preserve">Заседания </w:t>
      </w:r>
      <w:r w:rsidR="008114CA">
        <w:t>Общественного с</w:t>
      </w:r>
      <w:r w:rsidR="00AB56D3">
        <w:t>овета проводятся по мере необходимости, но не реже одного раза в квартал.</w:t>
      </w:r>
    </w:p>
    <w:p w:rsidR="00AB56D3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B50F43">
        <w:t>3</w:t>
      </w:r>
      <w:r w:rsidR="00AB56D3">
        <w:t>.</w:t>
      </w:r>
      <w:r w:rsidR="008114CA">
        <w:t> </w:t>
      </w:r>
      <w:r w:rsidR="00AB56D3">
        <w:t xml:space="preserve">Повестка дня заседания </w:t>
      </w:r>
      <w:r w:rsidR="008114CA">
        <w:t>Общественного с</w:t>
      </w:r>
      <w:r w:rsidR="00AB56D3">
        <w:t xml:space="preserve">овета формируется по предложениям любого члена </w:t>
      </w:r>
      <w:r w:rsidR="008114CA">
        <w:t>Общественного с</w:t>
      </w:r>
      <w:r w:rsidR="00AB56D3">
        <w:t>овета.</w:t>
      </w:r>
    </w:p>
    <w:p w:rsidR="00AB56D3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B50F43">
        <w:t>4</w:t>
      </w:r>
      <w:r w:rsidR="00AB56D3">
        <w:t>.</w:t>
      </w:r>
      <w:r w:rsidR="008114CA">
        <w:t> </w:t>
      </w:r>
      <w:r w:rsidR="00AB56D3">
        <w:t xml:space="preserve">Информация к заседанию </w:t>
      </w:r>
      <w:r w:rsidR="008114CA">
        <w:t>Общественного с</w:t>
      </w:r>
      <w:r w:rsidR="00AB56D3">
        <w:t>овета по вопросам, включенным в повестку дня, готовится заблаговременно инициаторами их внесения.</w:t>
      </w:r>
    </w:p>
    <w:p w:rsidR="00AB56D3" w:rsidRDefault="00B50F43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5</w:t>
      </w:r>
      <w:r w:rsidR="00AB56D3">
        <w:t xml:space="preserve">. Члены </w:t>
      </w:r>
      <w:r w:rsidR="008114CA">
        <w:t>Общественного с</w:t>
      </w:r>
      <w:r w:rsidR="00AB56D3">
        <w:t xml:space="preserve">овета письменно информируются о дате, месте и времени проведения заседания </w:t>
      </w:r>
      <w:r w:rsidR="008114CA" w:rsidRPr="008114CA">
        <w:t>Общественного совета</w:t>
      </w:r>
      <w:r w:rsidR="00AB56D3">
        <w:t xml:space="preserve"> за 10 дней до даты проведения заседания.</w:t>
      </w:r>
    </w:p>
    <w:p w:rsidR="00AB56D3" w:rsidRDefault="00C3366C" w:rsidP="007E1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B50F43">
        <w:t>6</w:t>
      </w:r>
      <w:r w:rsidR="00AB56D3">
        <w:t>.</w:t>
      </w:r>
      <w:r w:rsidR="00B50F43">
        <w:t> </w:t>
      </w:r>
      <w:r w:rsidR="00AB56D3">
        <w:t xml:space="preserve">Заседание </w:t>
      </w:r>
      <w:r w:rsidR="008114CA" w:rsidRPr="008114CA">
        <w:t>Общественного совета</w:t>
      </w:r>
      <w:r w:rsidR="00AB56D3">
        <w:t xml:space="preserve"> правомочно, если в нем принимает участие не менее половины утвержденного </w:t>
      </w:r>
      <w:hyperlink r:id="rId14" w:history="1">
        <w:r w:rsidR="00AB56D3" w:rsidRPr="00815994">
          <w:rPr>
            <w:color w:val="auto"/>
          </w:rPr>
          <w:t>состава</w:t>
        </w:r>
      </w:hyperlink>
      <w:r w:rsidR="00AB56D3" w:rsidRPr="00815994">
        <w:rPr>
          <w:color w:val="auto"/>
        </w:rPr>
        <w:t xml:space="preserve"> </w:t>
      </w:r>
      <w:r w:rsidR="008114CA" w:rsidRPr="008114CA">
        <w:t>Общественного совета</w:t>
      </w:r>
      <w:r w:rsidR="00AB56D3">
        <w:t>.</w:t>
      </w:r>
    </w:p>
    <w:p w:rsidR="00AB56D3" w:rsidRDefault="00C3366C" w:rsidP="007E1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B50F43">
        <w:t>7</w:t>
      </w:r>
      <w:r w:rsidR="00AB56D3">
        <w:t xml:space="preserve">. На заседании </w:t>
      </w:r>
      <w:r w:rsidR="008114CA" w:rsidRPr="008114CA">
        <w:t>Общественного совета</w:t>
      </w:r>
      <w:r w:rsidR="00AB56D3">
        <w:t xml:space="preserve"> ведется протокол, в котором указываются:</w:t>
      </w:r>
    </w:p>
    <w:p w:rsidR="00AB56D3" w:rsidRDefault="00AB56D3" w:rsidP="007E1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ата и номер протокола заседания </w:t>
      </w:r>
      <w:r w:rsidR="008114CA" w:rsidRPr="008114CA">
        <w:t>Общественного совета</w:t>
      </w:r>
      <w:r>
        <w:t>;</w:t>
      </w:r>
    </w:p>
    <w:p w:rsidR="00AB56D3" w:rsidRDefault="00982B2F" w:rsidP="007E1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15" w:history="1">
        <w:r w:rsidR="00AB56D3" w:rsidRPr="00815994">
          <w:rPr>
            <w:color w:val="auto"/>
          </w:rPr>
          <w:t>состав</w:t>
        </w:r>
      </w:hyperlink>
      <w:r w:rsidR="00AB56D3">
        <w:t xml:space="preserve"> членов </w:t>
      </w:r>
      <w:r w:rsidR="008114CA" w:rsidRPr="008114CA">
        <w:t>Общественного совета</w:t>
      </w:r>
      <w:r w:rsidR="00AB56D3">
        <w:t>, присутствующих на заседании;</w:t>
      </w:r>
    </w:p>
    <w:p w:rsidR="00AB56D3" w:rsidRDefault="00AB56D3" w:rsidP="007E1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еречень рассматриваемых вопросов;</w:t>
      </w:r>
    </w:p>
    <w:p w:rsidR="00AB56D3" w:rsidRDefault="00AB56D3" w:rsidP="00145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нятые по рассматриваемым вопросам решения, с указанием результатов голосования;</w:t>
      </w:r>
    </w:p>
    <w:p w:rsidR="00AB56D3" w:rsidRDefault="00AB56D3" w:rsidP="00145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собые мнения членов </w:t>
      </w:r>
      <w:r w:rsidR="008114CA" w:rsidRPr="008114CA">
        <w:t>Общественного совета</w:t>
      </w:r>
      <w:r>
        <w:t xml:space="preserve"> по рассматриваемым </w:t>
      </w:r>
      <w:r>
        <w:lastRenderedPageBreak/>
        <w:t>вопросам.</w:t>
      </w:r>
    </w:p>
    <w:p w:rsidR="00AB56D3" w:rsidRDefault="00AB56D3" w:rsidP="00145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отокол заседания </w:t>
      </w:r>
      <w:r w:rsidR="008114CA" w:rsidRPr="008114CA">
        <w:t>Общественного совета</w:t>
      </w:r>
      <w:r>
        <w:t xml:space="preserve"> оформляется в трехдневный срок после проведения заседания </w:t>
      </w:r>
      <w:r w:rsidR="008114CA" w:rsidRPr="008114CA">
        <w:t>Общественного совета</w:t>
      </w:r>
      <w:r>
        <w:t>.</w:t>
      </w:r>
    </w:p>
    <w:p w:rsidR="008114CA" w:rsidRDefault="00C3366C" w:rsidP="00145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B50F43">
        <w:t>8</w:t>
      </w:r>
      <w:r w:rsidR="00AB56D3">
        <w:t>.</w:t>
      </w:r>
      <w:r w:rsidR="00F24119">
        <w:t> </w:t>
      </w:r>
      <w:r w:rsidR="00AB56D3">
        <w:t xml:space="preserve">Решения </w:t>
      </w:r>
      <w:r w:rsidR="008114CA" w:rsidRPr="008114CA">
        <w:t>Общественного совета</w:t>
      </w:r>
      <w:r w:rsidR="00AB56D3">
        <w:t xml:space="preserve"> принимаются простым большинством голосов.</w:t>
      </w:r>
      <w:r w:rsidR="008114CA">
        <w:t xml:space="preserve"> </w:t>
      </w:r>
    </w:p>
    <w:p w:rsidR="008114CA" w:rsidRDefault="00AB56D3" w:rsidP="00145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равенства голосов голос председателя </w:t>
      </w:r>
      <w:r w:rsidR="008114CA" w:rsidRPr="008114CA">
        <w:t>Общественного совета</w:t>
      </w:r>
      <w:r w:rsidR="00B50F43">
        <w:t xml:space="preserve">, а </w:t>
      </w:r>
      <w:r>
        <w:t xml:space="preserve">в его отсутствие </w:t>
      </w:r>
      <w:r w:rsidR="008114CA">
        <w:t>–</w:t>
      </w:r>
      <w:r>
        <w:t xml:space="preserve"> </w:t>
      </w:r>
      <w:r w:rsidR="008114CA">
        <w:t>заместител</w:t>
      </w:r>
      <w:r w:rsidR="00125A42">
        <w:t>я</w:t>
      </w:r>
      <w:r w:rsidR="008114CA">
        <w:t xml:space="preserve"> председателя </w:t>
      </w:r>
      <w:r>
        <w:t xml:space="preserve"> </w:t>
      </w:r>
      <w:r w:rsidR="008114CA" w:rsidRPr="008114CA">
        <w:t>Общественного совета</w:t>
      </w:r>
      <w:r w:rsidR="00B50F43">
        <w:t>,</w:t>
      </w:r>
      <w:r>
        <w:t xml:space="preserve"> является решающим.</w:t>
      </w:r>
    </w:p>
    <w:p w:rsidR="008114CA" w:rsidRDefault="00AB56D3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согласия с решением, принятым по результатам голосования, член </w:t>
      </w:r>
      <w:r w:rsidR="008114CA" w:rsidRPr="008114CA">
        <w:t>Общественного совета</w:t>
      </w:r>
      <w:r>
        <w:t xml:space="preserve"> вправе изложить письменно свое особое мнение, которое подлежит приобщению к протоколу заседания </w:t>
      </w:r>
      <w:r w:rsidR="008114CA" w:rsidRPr="008114CA">
        <w:t>Общественного совета</w:t>
      </w:r>
      <w:r>
        <w:t>.</w:t>
      </w:r>
    </w:p>
    <w:p w:rsidR="008114CA" w:rsidRDefault="00C3366C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B50F43">
        <w:t>9</w:t>
      </w:r>
      <w:r w:rsidR="00AB56D3">
        <w:t>. По наиболее важным направлениям деятельности</w:t>
      </w:r>
      <w:r w:rsidR="00276C4C">
        <w:t>, а также</w:t>
      </w:r>
      <w:r w:rsidR="00AB56D3">
        <w:t xml:space="preserve"> в целях решения </w:t>
      </w:r>
      <w:r w:rsidR="00276C4C">
        <w:t>важных</w:t>
      </w:r>
      <w:r w:rsidR="00AB56D3">
        <w:t xml:space="preserve"> вопросов при </w:t>
      </w:r>
      <w:r w:rsidR="008114CA" w:rsidRPr="008114CA">
        <w:t>Общественн</w:t>
      </w:r>
      <w:r w:rsidR="008114CA">
        <w:t xml:space="preserve">ом </w:t>
      </w:r>
      <w:r w:rsidR="008114CA" w:rsidRPr="008114CA">
        <w:t>совет</w:t>
      </w:r>
      <w:r w:rsidR="008114CA">
        <w:t>е</w:t>
      </w:r>
      <w:r w:rsidR="008114CA" w:rsidRPr="008114CA">
        <w:t xml:space="preserve"> </w:t>
      </w:r>
      <w:r w:rsidR="00AB56D3">
        <w:t>могут создаваться рабочие группы.</w:t>
      </w:r>
    </w:p>
    <w:p w:rsidR="00AB56D3" w:rsidRDefault="00AB56D3" w:rsidP="006441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остав, полномочия и порядок деятельности рабочих групп определяются </w:t>
      </w:r>
      <w:r w:rsidR="008114CA" w:rsidRPr="008114CA">
        <w:t>Общественн</w:t>
      </w:r>
      <w:r w:rsidR="008114CA">
        <w:t>ым</w:t>
      </w:r>
      <w:r w:rsidR="008114CA" w:rsidRPr="008114CA">
        <w:t xml:space="preserve"> совет</w:t>
      </w:r>
      <w:r w:rsidR="008114CA">
        <w:t>ом</w:t>
      </w:r>
      <w:r>
        <w:t>.</w:t>
      </w:r>
    </w:p>
    <w:p w:rsidR="00AB56D3" w:rsidRDefault="00AB56D3" w:rsidP="0064417A">
      <w:pPr>
        <w:pStyle w:val="ConsPlusNormal"/>
        <w:ind w:left="1069" w:firstLine="709"/>
        <w:outlineLvl w:val="1"/>
        <w:rPr>
          <w:szCs w:val="28"/>
        </w:rPr>
      </w:pPr>
    </w:p>
    <w:p w:rsidR="00125A42" w:rsidRDefault="008114CA" w:rsidP="00110296">
      <w:pPr>
        <w:pStyle w:val="ConsPlusNormal"/>
        <w:ind w:firstLine="709"/>
        <w:jc w:val="center"/>
        <w:outlineLvl w:val="1"/>
        <w:rPr>
          <w:szCs w:val="28"/>
        </w:rPr>
      </w:pPr>
      <w:r w:rsidRPr="008114CA">
        <w:rPr>
          <w:szCs w:val="28"/>
        </w:rPr>
        <w:t xml:space="preserve">Информационное обеспечение деятельности </w:t>
      </w:r>
    </w:p>
    <w:p w:rsidR="003505B1" w:rsidRDefault="008114CA" w:rsidP="00110296">
      <w:pPr>
        <w:pStyle w:val="ConsPlusNormal"/>
        <w:ind w:firstLine="709"/>
        <w:jc w:val="center"/>
        <w:outlineLvl w:val="1"/>
        <w:rPr>
          <w:szCs w:val="28"/>
        </w:rPr>
      </w:pPr>
      <w:r>
        <w:rPr>
          <w:szCs w:val="28"/>
        </w:rPr>
        <w:t>Общественного совета</w:t>
      </w:r>
    </w:p>
    <w:p w:rsidR="00F24119" w:rsidRDefault="00F24119" w:rsidP="00110296">
      <w:pPr>
        <w:pStyle w:val="ConsPlusNormal"/>
        <w:ind w:firstLine="709"/>
        <w:jc w:val="both"/>
        <w:outlineLvl w:val="1"/>
      </w:pPr>
    </w:p>
    <w:p w:rsidR="00815994" w:rsidRDefault="00B50F43" w:rsidP="0064417A">
      <w:pPr>
        <w:pStyle w:val="ConsPlusNormal"/>
        <w:ind w:firstLine="709"/>
        <w:jc w:val="both"/>
        <w:outlineLvl w:val="1"/>
      </w:pPr>
      <w:r>
        <w:t>40</w:t>
      </w:r>
      <w:r w:rsidR="00815994">
        <w:t xml:space="preserve">. </w:t>
      </w:r>
      <w:r w:rsidR="00815994" w:rsidRPr="00815994">
        <w:t xml:space="preserve">Администрация города Ставрополя информирует </w:t>
      </w:r>
      <w:r w:rsidR="00276C4C">
        <w:t xml:space="preserve">население </w:t>
      </w:r>
      <w:r w:rsidR="00815994" w:rsidRPr="00815994">
        <w:t xml:space="preserve">города Ставрополя о деятельности </w:t>
      </w:r>
      <w:r w:rsidR="00815994">
        <w:t>Общественного с</w:t>
      </w:r>
      <w:r w:rsidR="00815994" w:rsidRPr="00815994">
        <w:t xml:space="preserve">овета через средства массовой информации и официальный сайт администрации города Ставрополя в </w:t>
      </w:r>
      <w:r w:rsidR="00276C4C" w:rsidRPr="00276C4C">
        <w:t>информационно-телекоммуникационной сети</w:t>
      </w:r>
      <w:r w:rsidR="00815994" w:rsidRPr="00815994">
        <w:t xml:space="preserve"> </w:t>
      </w:r>
      <w:r w:rsidR="00815994">
        <w:t>«</w:t>
      </w:r>
      <w:r w:rsidR="00815994" w:rsidRPr="00815994">
        <w:t>Интернет</w:t>
      </w:r>
      <w:r w:rsidR="00815994">
        <w:t>»</w:t>
      </w:r>
      <w:r w:rsidR="00815994" w:rsidRPr="00815994">
        <w:t>.</w:t>
      </w:r>
    </w:p>
    <w:p w:rsidR="00815994" w:rsidRDefault="00C3366C" w:rsidP="0064417A">
      <w:pPr>
        <w:pStyle w:val="ConsPlusNormal"/>
        <w:ind w:firstLine="709"/>
        <w:jc w:val="both"/>
        <w:outlineLvl w:val="1"/>
      </w:pPr>
      <w:r>
        <w:t>4</w:t>
      </w:r>
      <w:r w:rsidR="00B50F43">
        <w:t>1</w:t>
      </w:r>
      <w:r w:rsidR="00815994">
        <w:t>. </w:t>
      </w:r>
      <w:r w:rsidR="00815994" w:rsidRPr="00815994">
        <w:t xml:space="preserve">Организационно-техническое обеспечение деятельности </w:t>
      </w:r>
      <w:r w:rsidR="00815994">
        <w:t>Общественного с</w:t>
      </w:r>
      <w:r w:rsidR="00815994" w:rsidRPr="00815994">
        <w:t>овета осуществляется администрацией города Ставрополя.</w:t>
      </w:r>
    </w:p>
    <w:p w:rsidR="00815994" w:rsidRDefault="00815994" w:rsidP="00D62B40">
      <w:pPr>
        <w:pStyle w:val="ConsPlusNormal"/>
        <w:jc w:val="both"/>
        <w:outlineLvl w:val="1"/>
      </w:pPr>
    </w:p>
    <w:p w:rsidR="00D62B40" w:rsidRDefault="00D62B40" w:rsidP="00D62B40">
      <w:pPr>
        <w:pStyle w:val="ConsPlusNormal"/>
        <w:jc w:val="both"/>
        <w:outlineLvl w:val="1"/>
      </w:pPr>
    </w:p>
    <w:p w:rsidR="00CF6271" w:rsidRDefault="00CF6271" w:rsidP="00862826">
      <w:pPr>
        <w:pStyle w:val="ConsPlusNormal"/>
        <w:ind w:firstLine="709"/>
        <w:jc w:val="both"/>
        <w:outlineLvl w:val="1"/>
      </w:pPr>
    </w:p>
    <w:p w:rsidR="00CF6271" w:rsidRDefault="00CF6271" w:rsidP="00CF6271">
      <w:pPr>
        <w:pStyle w:val="ConsPlusNormal"/>
        <w:spacing w:line="240" w:lineRule="exact"/>
        <w:jc w:val="both"/>
        <w:outlineLvl w:val="1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145F54" w:rsidRDefault="00CF6271" w:rsidP="00CF6271">
      <w:pPr>
        <w:pStyle w:val="ConsPlusNormal"/>
        <w:spacing w:line="240" w:lineRule="exact"/>
        <w:jc w:val="both"/>
        <w:outlineLvl w:val="1"/>
      </w:pPr>
      <w:r>
        <w:t xml:space="preserve">заместителя главы </w:t>
      </w:r>
    </w:p>
    <w:p w:rsidR="00145F54" w:rsidRDefault="00145F54" w:rsidP="00CF6271">
      <w:pPr>
        <w:pStyle w:val="ConsPlusNormal"/>
        <w:spacing w:line="240" w:lineRule="exact"/>
        <w:jc w:val="both"/>
        <w:outlineLvl w:val="1"/>
      </w:pPr>
      <w:r>
        <w:t xml:space="preserve">администрации </w:t>
      </w:r>
      <w:r w:rsidR="00CF6271">
        <w:t>города Ставрополя</w:t>
      </w:r>
    </w:p>
    <w:p w:rsidR="00145F54" w:rsidRDefault="00CF6271" w:rsidP="00CF6271">
      <w:pPr>
        <w:pStyle w:val="ConsPlusNormal"/>
        <w:spacing w:line="240" w:lineRule="exact"/>
        <w:jc w:val="both"/>
        <w:outlineLvl w:val="1"/>
      </w:pPr>
      <w:r>
        <w:t>руководитель управления</w:t>
      </w:r>
    </w:p>
    <w:p w:rsidR="00145F54" w:rsidRDefault="00CF6271" w:rsidP="00CF6271">
      <w:pPr>
        <w:pStyle w:val="ConsPlusNormal"/>
        <w:spacing w:line="240" w:lineRule="exact"/>
        <w:jc w:val="both"/>
        <w:outlineLvl w:val="1"/>
      </w:pPr>
      <w:r>
        <w:t>делопроизводства и</w:t>
      </w:r>
      <w:r w:rsidR="00145F54">
        <w:t xml:space="preserve"> </w:t>
      </w:r>
      <w:r>
        <w:t xml:space="preserve">архива </w:t>
      </w:r>
      <w:r w:rsidR="00145F54">
        <w:t xml:space="preserve"> </w:t>
      </w:r>
    </w:p>
    <w:p w:rsidR="00EF0ADA" w:rsidRPr="00612261" w:rsidRDefault="00CF6271" w:rsidP="00CF6271">
      <w:pPr>
        <w:pStyle w:val="ConsPlusNormal"/>
        <w:spacing w:line="240" w:lineRule="exact"/>
        <w:jc w:val="both"/>
        <w:outlineLvl w:val="1"/>
      </w:pPr>
      <w:r>
        <w:t>администрации города Ставрополя</w:t>
      </w:r>
      <w:r w:rsidRPr="00CF6271">
        <w:t xml:space="preserve"> </w:t>
      </w:r>
      <w:r>
        <w:t xml:space="preserve">                    </w:t>
      </w:r>
      <w:r w:rsidR="00145F54">
        <w:t xml:space="preserve">             </w:t>
      </w:r>
      <w:r>
        <w:t xml:space="preserve">               А.В. Бухарова</w:t>
      </w:r>
    </w:p>
    <w:sectPr w:rsidR="00EF0ADA" w:rsidRPr="00612261" w:rsidSect="0064417A">
      <w:pgSz w:w="11906" w:h="16838"/>
      <w:pgMar w:top="1418" w:right="567" w:bottom="1134" w:left="1985" w:header="56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2B" w:rsidRDefault="00140A2B" w:rsidP="006F17F9">
      <w:pPr>
        <w:spacing w:after="0" w:line="240" w:lineRule="auto"/>
      </w:pPr>
      <w:r>
        <w:separator/>
      </w:r>
    </w:p>
  </w:endnote>
  <w:endnote w:type="continuationSeparator" w:id="0">
    <w:p w:rsidR="00140A2B" w:rsidRDefault="00140A2B" w:rsidP="006F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2B" w:rsidRDefault="00140A2B" w:rsidP="006F17F9">
      <w:pPr>
        <w:spacing w:after="0" w:line="240" w:lineRule="auto"/>
      </w:pPr>
      <w:r>
        <w:separator/>
      </w:r>
    </w:p>
  </w:footnote>
  <w:footnote w:type="continuationSeparator" w:id="0">
    <w:p w:rsidR="00140A2B" w:rsidRDefault="00140A2B" w:rsidP="006F1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42318"/>
      <w:docPartObj>
        <w:docPartGallery w:val="Page Numbers (Top of Page)"/>
        <w:docPartUnique/>
      </w:docPartObj>
    </w:sdtPr>
    <w:sdtEndPr/>
    <w:sdtContent>
      <w:p w:rsidR="00EF0ADA" w:rsidRDefault="00EF0ADA" w:rsidP="006441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B2F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7D4B"/>
    <w:multiLevelType w:val="hybridMultilevel"/>
    <w:tmpl w:val="7890CF70"/>
    <w:lvl w:ilvl="0" w:tplc="57A83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6366EC"/>
    <w:multiLevelType w:val="hybridMultilevel"/>
    <w:tmpl w:val="5812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5F"/>
    <w:rsid w:val="000156C6"/>
    <w:rsid w:val="00021C31"/>
    <w:rsid w:val="0003079C"/>
    <w:rsid w:val="00037DE3"/>
    <w:rsid w:val="00046612"/>
    <w:rsid w:val="000C5C88"/>
    <w:rsid w:val="000C5E1B"/>
    <w:rsid w:val="000E070C"/>
    <w:rsid w:val="000E2847"/>
    <w:rsid w:val="000E3C4D"/>
    <w:rsid w:val="000F1632"/>
    <w:rsid w:val="00100375"/>
    <w:rsid w:val="00100678"/>
    <w:rsid w:val="0010325E"/>
    <w:rsid w:val="00110296"/>
    <w:rsid w:val="00114A1F"/>
    <w:rsid w:val="00125A42"/>
    <w:rsid w:val="00140A2B"/>
    <w:rsid w:val="00144E1A"/>
    <w:rsid w:val="00145F54"/>
    <w:rsid w:val="0014785F"/>
    <w:rsid w:val="00151A4D"/>
    <w:rsid w:val="00157D81"/>
    <w:rsid w:val="00163D21"/>
    <w:rsid w:val="001761FA"/>
    <w:rsid w:val="001930CA"/>
    <w:rsid w:val="001C0808"/>
    <w:rsid w:val="001F45E8"/>
    <w:rsid w:val="00210E27"/>
    <w:rsid w:val="00211222"/>
    <w:rsid w:val="00212C8B"/>
    <w:rsid w:val="002273DD"/>
    <w:rsid w:val="00227BC4"/>
    <w:rsid w:val="0026382A"/>
    <w:rsid w:val="00276C4C"/>
    <w:rsid w:val="00285C6E"/>
    <w:rsid w:val="002927FC"/>
    <w:rsid w:val="00292EF4"/>
    <w:rsid w:val="002A7762"/>
    <w:rsid w:val="002B67F5"/>
    <w:rsid w:val="002D58C1"/>
    <w:rsid w:val="002E4D56"/>
    <w:rsid w:val="002E7DB6"/>
    <w:rsid w:val="00315C9D"/>
    <w:rsid w:val="0032038B"/>
    <w:rsid w:val="003347E3"/>
    <w:rsid w:val="0033658A"/>
    <w:rsid w:val="003505B1"/>
    <w:rsid w:val="003620CA"/>
    <w:rsid w:val="00374DDB"/>
    <w:rsid w:val="00384569"/>
    <w:rsid w:val="003B1DD5"/>
    <w:rsid w:val="003E3284"/>
    <w:rsid w:val="00405097"/>
    <w:rsid w:val="00444923"/>
    <w:rsid w:val="004610AC"/>
    <w:rsid w:val="00464880"/>
    <w:rsid w:val="004B28BB"/>
    <w:rsid w:val="004C1111"/>
    <w:rsid w:val="004C1A4C"/>
    <w:rsid w:val="00564EE6"/>
    <w:rsid w:val="0058116C"/>
    <w:rsid w:val="00583300"/>
    <w:rsid w:val="00587933"/>
    <w:rsid w:val="005B7ECC"/>
    <w:rsid w:val="005C1743"/>
    <w:rsid w:val="005C3B08"/>
    <w:rsid w:val="005D0DA2"/>
    <w:rsid w:val="005F5910"/>
    <w:rsid w:val="00600335"/>
    <w:rsid w:val="0062456C"/>
    <w:rsid w:val="0064417A"/>
    <w:rsid w:val="006510C0"/>
    <w:rsid w:val="00655DE9"/>
    <w:rsid w:val="006661F8"/>
    <w:rsid w:val="00687AC2"/>
    <w:rsid w:val="006A6A19"/>
    <w:rsid w:val="006D6939"/>
    <w:rsid w:val="006E0FD4"/>
    <w:rsid w:val="006F17F9"/>
    <w:rsid w:val="0074018B"/>
    <w:rsid w:val="00764059"/>
    <w:rsid w:val="00780196"/>
    <w:rsid w:val="007A46E9"/>
    <w:rsid w:val="007B1458"/>
    <w:rsid w:val="007E1750"/>
    <w:rsid w:val="007E1A98"/>
    <w:rsid w:val="007E7064"/>
    <w:rsid w:val="007E7681"/>
    <w:rsid w:val="007F6944"/>
    <w:rsid w:val="008114CA"/>
    <w:rsid w:val="00815994"/>
    <w:rsid w:val="008220BD"/>
    <w:rsid w:val="00846EE7"/>
    <w:rsid w:val="00862826"/>
    <w:rsid w:val="00880E37"/>
    <w:rsid w:val="008866BF"/>
    <w:rsid w:val="008966F5"/>
    <w:rsid w:val="008B59C1"/>
    <w:rsid w:val="008D6681"/>
    <w:rsid w:val="008D7350"/>
    <w:rsid w:val="008E7382"/>
    <w:rsid w:val="00912237"/>
    <w:rsid w:val="00946526"/>
    <w:rsid w:val="00973A14"/>
    <w:rsid w:val="00975BB5"/>
    <w:rsid w:val="00982B2F"/>
    <w:rsid w:val="00986778"/>
    <w:rsid w:val="009A3BD5"/>
    <w:rsid w:val="009F3CAD"/>
    <w:rsid w:val="00A15DC3"/>
    <w:rsid w:val="00A412D8"/>
    <w:rsid w:val="00A51E74"/>
    <w:rsid w:val="00A66667"/>
    <w:rsid w:val="00A767D6"/>
    <w:rsid w:val="00AA6463"/>
    <w:rsid w:val="00AB56D3"/>
    <w:rsid w:val="00AC7AAC"/>
    <w:rsid w:val="00AD55D4"/>
    <w:rsid w:val="00B05B60"/>
    <w:rsid w:val="00B50F43"/>
    <w:rsid w:val="00B52B09"/>
    <w:rsid w:val="00B61F65"/>
    <w:rsid w:val="00B732DA"/>
    <w:rsid w:val="00B80700"/>
    <w:rsid w:val="00B946F8"/>
    <w:rsid w:val="00B95687"/>
    <w:rsid w:val="00B96D11"/>
    <w:rsid w:val="00BC1C45"/>
    <w:rsid w:val="00BC631A"/>
    <w:rsid w:val="00BE0F2E"/>
    <w:rsid w:val="00BE1205"/>
    <w:rsid w:val="00BE16F1"/>
    <w:rsid w:val="00BF666D"/>
    <w:rsid w:val="00C04E82"/>
    <w:rsid w:val="00C14308"/>
    <w:rsid w:val="00C3113B"/>
    <w:rsid w:val="00C3366C"/>
    <w:rsid w:val="00C3602E"/>
    <w:rsid w:val="00C3736A"/>
    <w:rsid w:val="00C72D77"/>
    <w:rsid w:val="00C743CC"/>
    <w:rsid w:val="00C8030D"/>
    <w:rsid w:val="00C91B5A"/>
    <w:rsid w:val="00CA329E"/>
    <w:rsid w:val="00CB2E42"/>
    <w:rsid w:val="00CC4263"/>
    <w:rsid w:val="00CD39E0"/>
    <w:rsid w:val="00CD754B"/>
    <w:rsid w:val="00CF2891"/>
    <w:rsid w:val="00CF6271"/>
    <w:rsid w:val="00D056F5"/>
    <w:rsid w:val="00D0612A"/>
    <w:rsid w:val="00D070EB"/>
    <w:rsid w:val="00D138A9"/>
    <w:rsid w:val="00D337EB"/>
    <w:rsid w:val="00D62B40"/>
    <w:rsid w:val="00D82AAE"/>
    <w:rsid w:val="00D847F3"/>
    <w:rsid w:val="00D9767C"/>
    <w:rsid w:val="00DB65C2"/>
    <w:rsid w:val="00DC5917"/>
    <w:rsid w:val="00DC79BC"/>
    <w:rsid w:val="00DE383C"/>
    <w:rsid w:val="00E07BC2"/>
    <w:rsid w:val="00E1176B"/>
    <w:rsid w:val="00E2119E"/>
    <w:rsid w:val="00E26290"/>
    <w:rsid w:val="00E40A13"/>
    <w:rsid w:val="00E432EB"/>
    <w:rsid w:val="00E60A06"/>
    <w:rsid w:val="00E719AA"/>
    <w:rsid w:val="00EF0ADA"/>
    <w:rsid w:val="00EF1FC3"/>
    <w:rsid w:val="00F24119"/>
    <w:rsid w:val="00F433D2"/>
    <w:rsid w:val="00F61808"/>
    <w:rsid w:val="00F70F5C"/>
    <w:rsid w:val="00F742E2"/>
    <w:rsid w:val="00F82FB8"/>
    <w:rsid w:val="00F92C77"/>
    <w:rsid w:val="00FA0E0E"/>
    <w:rsid w:val="00FB5D93"/>
    <w:rsid w:val="00FC41A1"/>
    <w:rsid w:val="00FD0BF4"/>
    <w:rsid w:val="00FD2C64"/>
    <w:rsid w:val="00FF2752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85F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14785F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85F"/>
  </w:style>
  <w:style w:type="paragraph" w:styleId="a5">
    <w:name w:val="footer"/>
    <w:basedOn w:val="a"/>
    <w:link w:val="a6"/>
    <w:uiPriority w:val="99"/>
    <w:unhideWhenUsed/>
    <w:rsid w:val="006F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7F9"/>
  </w:style>
  <w:style w:type="paragraph" w:styleId="a7">
    <w:name w:val="Balloon Text"/>
    <w:basedOn w:val="a"/>
    <w:link w:val="a8"/>
    <w:uiPriority w:val="99"/>
    <w:semiHidden/>
    <w:unhideWhenUsed/>
    <w:rsid w:val="009A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BD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070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44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85F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14785F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4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85F"/>
  </w:style>
  <w:style w:type="paragraph" w:styleId="a5">
    <w:name w:val="footer"/>
    <w:basedOn w:val="a"/>
    <w:link w:val="a6"/>
    <w:uiPriority w:val="99"/>
    <w:unhideWhenUsed/>
    <w:rsid w:val="006F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17F9"/>
  </w:style>
  <w:style w:type="paragraph" w:styleId="a7">
    <w:name w:val="Balloon Text"/>
    <w:basedOn w:val="a"/>
    <w:link w:val="a8"/>
    <w:uiPriority w:val="99"/>
    <w:semiHidden/>
    <w:unhideWhenUsed/>
    <w:rsid w:val="009A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BD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070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44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7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7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7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1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5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1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1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54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7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306C54344F87D077BCAB191A00798003596A8BE0D6F16BB5BE45DEF46BCD1D3F61069C1C11141C9DADCAPBA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306C54344F87D077BCB5140C6C278A065A3383EF84A536BEB410P8A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37B2E1F7485E2B7AC42138D94A559886AA2B230A308FB20550CA12BFCF407027E13039280876039791ECA5A1d0H" TargetMode="External"/><Relationship Id="rId10" Type="http://schemas.openxmlformats.org/officeDocument/2006/relationships/hyperlink" Target="consultantplus://offline/ref=D4306C54344F87D077BCAB191A00798003596A8BE0D6F16BB5BE45DEF46BCD1D3F61069C1C11141C9DADCAPBA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306C54344F87D077BCB5140C6C278A05513683E6D3F234EFE11E83A3P6A2M" TargetMode="External"/><Relationship Id="rId14" Type="http://schemas.openxmlformats.org/officeDocument/2006/relationships/hyperlink" Target="consultantplus://offline/ref=AA37B2E1F7485E2B7AC42138D94A559886AA2B230A308FB20550CA12BFCF407027E13039280876039791ECA5A1d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38C7-E085-49BF-8BDD-C79D1126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Миронова Инна Александровна</cp:lastModifiedBy>
  <cp:revision>24</cp:revision>
  <cp:lastPrinted>2018-04-18T12:51:00Z</cp:lastPrinted>
  <dcterms:created xsi:type="dcterms:W3CDTF">2018-03-25T15:16:00Z</dcterms:created>
  <dcterms:modified xsi:type="dcterms:W3CDTF">2018-04-18T12:57:00Z</dcterms:modified>
</cp:coreProperties>
</file>